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91" w:rsidRDefault="00546A9C" w:rsidP="00546A9C">
      <w:pPr>
        <w:spacing w:after="20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 xml:space="preserve">                                                        </w:t>
      </w:r>
    </w:p>
    <w:p w:rsidR="00D62991" w:rsidRDefault="00D62991" w:rsidP="00546A9C">
      <w:pPr>
        <w:spacing w:after="20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</w:pPr>
    </w:p>
    <w:p w:rsidR="00546A9C" w:rsidRPr="00414541" w:rsidRDefault="00D62991" w:rsidP="00546A9C">
      <w:pPr>
        <w:spacing w:after="20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 xml:space="preserve">                                                            </w:t>
      </w:r>
      <w:r w:rsidR="00546A9C"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 xml:space="preserve">          </w:t>
      </w:r>
      <w:r w:rsidR="00546A9C" w:rsidRPr="00414541"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Министерство образования и науки Астраханской области</w:t>
      </w:r>
    </w:p>
    <w:p w:rsidR="00546A9C" w:rsidRPr="00414541" w:rsidRDefault="00546A9C" w:rsidP="00546A9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</w:pPr>
      <w:r w:rsidRPr="00414541"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ГАПОУ АО «Астраханский социально-педагогический колледж»</w:t>
      </w:r>
    </w:p>
    <w:p w:rsidR="00546A9C" w:rsidRPr="00414541" w:rsidRDefault="00546A9C" w:rsidP="00546A9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</w:pPr>
    </w:p>
    <w:p w:rsidR="00546A9C" w:rsidRPr="00414541" w:rsidRDefault="00546A9C" w:rsidP="00546A9C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</w:pPr>
      <w:r w:rsidRPr="00414541"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Конспект (технологическая карта) пробного урока</w:t>
      </w:r>
    </w:p>
    <w:p w:rsidR="00546A9C" w:rsidRPr="00414541" w:rsidRDefault="00546A9C" w:rsidP="00546A9C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</w:pPr>
      <w:r w:rsidRPr="00414541"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«Русский язык»</w:t>
      </w:r>
    </w:p>
    <w:p w:rsidR="00546A9C" w:rsidRPr="00414541" w:rsidRDefault="00546A9C" w:rsidP="00546A9C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</w:pPr>
      <w:r w:rsidRPr="00414541"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студентки 4 «А» группы</w:t>
      </w:r>
    </w:p>
    <w:p w:rsidR="00546A9C" w:rsidRPr="00414541" w:rsidRDefault="00D97DE3" w:rsidP="00546A9C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Джумалиевой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Райгуль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Амангельдыевны</w:t>
      </w:r>
      <w:proofErr w:type="spellEnd"/>
    </w:p>
    <w:p w:rsidR="00546A9C" w:rsidRPr="00414541" w:rsidRDefault="00546A9C" w:rsidP="00546A9C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</w:pPr>
      <w:r w:rsidRPr="00414541"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Тема: «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Учимся обозначать звук [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] после звука [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ц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]</w:t>
      </w:r>
      <w:r w:rsidRPr="00414541"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»</w:t>
      </w:r>
    </w:p>
    <w:p w:rsidR="00546A9C" w:rsidRPr="00414541" w:rsidRDefault="00546A9C" w:rsidP="00546A9C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Класс 3 «Г</w:t>
      </w:r>
      <w:r w:rsidRPr="00414541"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» МБОУ «СОШ №8» г. Астрахани</w:t>
      </w:r>
    </w:p>
    <w:p w:rsidR="00546A9C" w:rsidRPr="00414541" w:rsidRDefault="00546A9C" w:rsidP="00546A9C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</w:pPr>
      <w:r w:rsidRPr="00414541"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Допу</w:t>
      </w:r>
      <w:proofErr w:type="gramStart"/>
      <w:r w:rsidRPr="00414541"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ск к пр</w:t>
      </w:r>
      <w:proofErr w:type="gramEnd"/>
      <w:r w:rsidRPr="00414541"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оведению урока:</w:t>
      </w:r>
    </w:p>
    <w:p w:rsidR="00546A9C" w:rsidRPr="00414541" w:rsidRDefault="00546A9C" w:rsidP="00546A9C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</w:pPr>
      <w:r w:rsidRPr="00414541"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 xml:space="preserve">Студентка: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Джумалиева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 xml:space="preserve"> Р.А</w:t>
      </w:r>
    </w:p>
    <w:p w:rsidR="00546A9C" w:rsidRPr="00414541" w:rsidRDefault="00546A9C" w:rsidP="00546A9C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</w:pPr>
      <w:r w:rsidRPr="00414541"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___________________(Подпись)</w:t>
      </w:r>
    </w:p>
    <w:p w:rsidR="00546A9C" w:rsidRPr="00414541" w:rsidRDefault="00546A9C" w:rsidP="00546A9C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</w:pPr>
      <w:r w:rsidRPr="00414541"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Бурова Е.Б.</w:t>
      </w:r>
    </w:p>
    <w:p w:rsidR="00546A9C" w:rsidRPr="00414541" w:rsidRDefault="00546A9C" w:rsidP="00546A9C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</w:pPr>
      <w:r w:rsidRPr="00414541"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___________________(Подпись)</w:t>
      </w:r>
    </w:p>
    <w:p w:rsidR="00546A9C" w:rsidRPr="00414541" w:rsidRDefault="00546A9C" w:rsidP="00546A9C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</w:pPr>
      <w:r w:rsidRPr="00414541"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Методист: Руднева Л.М.</w:t>
      </w:r>
    </w:p>
    <w:p w:rsidR="00546A9C" w:rsidRPr="00414541" w:rsidRDefault="00546A9C" w:rsidP="00546A9C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</w:pPr>
      <w:r w:rsidRPr="00414541"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___________________(Подпись)</w:t>
      </w:r>
    </w:p>
    <w:p w:rsidR="00546A9C" w:rsidRPr="00414541" w:rsidRDefault="00546A9C" w:rsidP="00546A9C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</w:pPr>
      <w:r w:rsidRPr="00414541"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Оценка за урок_______________</w:t>
      </w:r>
    </w:p>
    <w:p w:rsidR="00546A9C" w:rsidRPr="00414541" w:rsidRDefault="00546A9C" w:rsidP="00546A9C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</w:pPr>
    </w:p>
    <w:p w:rsidR="00D62991" w:rsidRPr="00D62991" w:rsidRDefault="00546A9C" w:rsidP="00D62991">
      <w:pPr>
        <w:spacing w:after="200" w:line="240" w:lineRule="auto"/>
        <w:rPr>
          <w:rFonts w:ascii="Times New Roman" w:eastAsia="Times New Roman" w:hAnsi="Times New Roman" w:cs="Times New Roman"/>
          <w:color w:val="181818"/>
          <w:u w:color="002060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 xml:space="preserve">                                                                                                    </w:t>
      </w:r>
      <w:r w:rsidRPr="00414541">
        <w:rPr>
          <w:rFonts w:ascii="Times New Roman" w:eastAsia="Times New Roman" w:hAnsi="Times New Roman" w:cs="Times New Roman"/>
          <w:color w:val="181818"/>
          <w:sz w:val="24"/>
          <w:szCs w:val="24"/>
          <w:u w:color="002060"/>
          <w:lang w:eastAsia="ru-RU"/>
        </w:rPr>
        <w:t>Астрахань, 2023</w:t>
      </w:r>
    </w:p>
    <w:p w:rsidR="00546A9C" w:rsidRPr="00D62991" w:rsidRDefault="00D62991" w:rsidP="00391309">
      <w:pPr>
        <w:tabs>
          <w:tab w:val="left" w:pos="6521"/>
        </w:tabs>
        <w:spacing w:after="200" w:line="240" w:lineRule="auto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u w:color="0020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u w:color="002060"/>
          <w:lang w:eastAsia="ru-RU"/>
        </w:rPr>
        <w:lastRenderedPageBreak/>
        <w:t xml:space="preserve">         </w:t>
      </w:r>
      <w:r w:rsidR="00391309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u w:color="00206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u w:color="002060"/>
          <w:lang w:eastAsia="ru-RU"/>
        </w:rPr>
        <w:t xml:space="preserve"> </w:t>
      </w:r>
      <w:r w:rsidR="00546A9C" w:rsidRPr="00B90E21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u w:color="002060"/>
          <w:lang w:eastAsia="ru-RU"/>
        </w:rPr>
        <w:t>Предмет</w:t>
      </w:r>
      <w:r w:rsidR="00546A9C"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: Русский язык</w:t>
      </w:r>
    </w:p>
    <w:p w:rsidR="00546A9C" w:rsidRPr="00B90E21" w:rsidRDefault="00546A9C" w:rsidP="00546A9C">
      <w:pPr>
        <w:spacing w:after="60" w:line="192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u w:color="002060"/>
          <w:lang w:eastAsia="ru-RU"/>
        </w:rPr>
        <w:t>Класс</w:t>
      </w: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: 3 «Г»</w:t>
      </w:r>
    </w:p>
    <w:p w:rsidR="00546A9C" w:rsidRPr="00B90E21" w:rsidRDefault="00546A9C" w:rsidP="00546A9C">
      <w:pPr>
        <w:spacing w:after="60" w:line="192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u w:color="002060"/>
          <w:lang w:eastAsia="ru-RU"/>
        </w:rPr>
        <w:t>Учебник</w:t>
      </w: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 xml:space="preserve">: УМК «Школа </w:t>
      </w: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val="en-US" w:eastAsia="ru-RU"/>
        </w:rPr>
        <w:t>XXI</w:t>
      </w: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 xml:space="preserve"> века»</w:t>
      </w:r>
    </w:p>
    <w:p w:rsidR="00391309" w:rsidRDefault="00546A9C" w:rsidP="00546A9C">
      <w:pPr>
        <w:spacing w:after="60" w:line="192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u w:color="002060"/>
          <w:lang w:eastAsia="ru-RU"/>
        </w:rPr>
        <w:t>Тема урока</w:t>
      </w: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 xml:space="preserve">: </w:t>
      </w:r>
      <w:r w:rsidR="00391309" w:rsidRPr="00391309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«Учимся обозначать звук [</w:t>
      </w:r>
      <w:proofErr w:type="spellStart"/>
      <w:r w:rsidR="00391309" w:rsidRPr="00391309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ы</w:t>
      </w:r>
      <w:proofErr w:type="spellEnd"/>
      <w:r w:rsidR="00391309" w:rsidRPr="00391309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] после звука [</w:t>
      </w:r>
      <w:proofErr w:type="spellStart"/>
      <w:r w:rsidR="00391309" w:rsidRPr="00391309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ц</w:t>
      </w:r>
      <w:proofErr w:type="spellEnd"/>
      <w:r w:rsidR="00391309" w:rsidRPr="00391309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]»</w:t>
      </w:r>
    </w:p>
    <w:p w:rsidR="00546A9C" w:rsidRPr="00B90E21" w:rsidRDefault="00546A9C" w:rsidP="00546A9C">
      <w:pPr>
        <w:spacing w:after="60" w:line="192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u w:color="002060"/>
          <w:lang w:eastAsia="ru-RU"/>
        </w:rPr>
        <w:t>Тип урока</w:t>
      </w: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: Открытие нового знания</w:t>
      </w:r>
    </w:p>
    <w:p w:rsidR="00546A9C" w:rsidRPr="00B90E21" w:rsidRDefault="00546A9C" w:rsidP="00546A9C">
      <w:pPr>
        <w:spacing w:after="60" w:line="192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u w:color="002060"/>
          <w:lang w:eastAsia="ru-RU"/>
        </w:rPr>
        <w:t>Форма урока:</w:t>
      </w: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 xml:space="preserve"> Традиционный урок</w:t>
      </w:r>
    </w:p>
    <w:p w:rsidR="00546A9C" w:rsidRPr="00391309" w:rsidRDefault="00546A9C" w:rsidP="00546A9C">
      <w:pPr>
        <w:spacing w:after="60" w:line="19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u w:color="002060"/>
          <w:lang w:eastAsia="ru-RU"/>
        </w:rPr>
        <w:t>Цель урока</w:t>
      </w: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 xml:space="preserve">: </w:t>
      </w:r>
      <w:r w:rsidR="00391309" w:rsidRPr="003913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здание условий для наблюдения за особенностями обозначения звука [</w:t>
      </w:r>
      <w:proofErr w:type="spellStart"/>
      <w:r w:rsidR="00391309" w:rsidRPr="003913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proofErr w:type="spellEnd"/>
      <w:r w:rsidR="00391309" w:rsidRPr="003913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] после звука [</w:t>
      </w:r>
      <w:proofErr w:type="spellStart"/>
      <w:r w:rsidR="00391309" w:rsidRPr="003913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</w:t>
      </w:r>
      <w:proofErr w:type="spellEnd"/>
      <w:r w:rsidR="00391309" w:rsidRPr="003913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] в разных морфемах; организация совместной  деятельности при составлении алгоритма написания данной орфограммы в словах.</w:t>
      </w:r>
    </w:p>
    <w:p w:rsidR="00546A9C" w:rsidRPr="00B90E21" w:rsidRDefault="00546A9C" w:rsidP="00546A9C">
      <w:pPr>
        <w:spacing w:after="60" w:line="192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u w:color="002060"/>
          <w:lang w:eastAsia="ru-RU"/>
        </w:rPr>
        <w:t>Планируемые результаты</w:t>
      </w: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 xml:space="preserve">: </w:t>
      </w:r>
    </w:p>
    <w:p w:rsidR="00546A9C" w:rsidRDefault="00546A9C" w:rsidP="00546A9C">
      <w:pPr>
        <w:spacing w:after="60" w:line="192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u w:color="002060"/>
          <w:lang w:eastAsia="ru-RU"/>
        </w:rPr>
        <w:t>Предметные</w:t>
      </w: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 xml:space="preserve">: </w:t>
      </w:r>
    </w:p>
    <w:p w:rsidR="00A15903" w:rsidRDefault="00391309" w:rsidP="00546A9C">
      <w:pPr>
        <w:spacing w:after="60" w:line="192" w:lineRule="auto"/>
        <w:ind w:firstLine="709"/>
        <w:jc w:val="both"/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91309"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распознавать способы обозначения звука [</w:t>
      </w:r>
      <w:proofErr w:type="spellStart"/>
      <w:r w:rsidRPr="00391309"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proofErr w:type="spellEnd"/>
      <w:r w:rsidRPr="00391309"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] после звука [</w:t>
      </w:r>
      <w:proofErr w:type="spellStart"/>
      <w:r w:rsidRPr="00391309"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</w:t>
      </w:r>
      <w:proofErr w:type="spellEnd"/>
      <w:r w:rsidRPr="00391309"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] в разных частях слова;</w:t>
      </w:r>
      <w:r w:rsidRPr="00391309">
        <w:rPr>
          <w:rStyle w:val="c4"/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 </w:t>
      </w:r>
      <w:r w:rsidR="00A15903"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еник получит возможность научи</w:t>
      </w:r>
      <w:r w:rsidRPr="00391309"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ься:</w:t>
      </w:r>
    </w:p>
    <w:p w:rsidR="00391309" w:rsidRPr="00391309" w:rsidRDefault="00391309" w:rsidP="00546A9C">
      <w:pPr>
        <w:spacing w:after="60" w:line="192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391309"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участвовать в диалоге, учитывать разные мнения и стремиться к координации различных позиций в сотрудничестве.</w:t>
      </w:r>
      <w:r w:rsidRPr="00391309">
        <w:rPr>
          <w:rStyle w:val="c6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:rsidR="00546A9C" w:rsidRPr="00B90E21" w:rsidRDefault="00546A9C" w:rsidP="00546A9C">
      <w:pPr>
        <w:spacing w:after="6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proofErr w:type="spellStart"/>
      <w:r w:rsidRPr="00B90E21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u w:color="002060"/>
          <w:lang w:eastAsia="ru-RU"/>
        </w:rPr>
        <w:t>Метапредметны</w:t>
      </w: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е</w:t>
      </w:r>
      <w:proofErr w:type="spellEnd"/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:</w:t>
      </w:r>
    </w:p>
    <w:p w:rsidR="00546A9C" w:rsidRPr="00B90E21" w:rsidRDefault="00546A9C" w:rsidP="00546A9C">
      <w:pPr>
        <w:spacing w:after="6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181818"/>
          <w:sz w:val="26"/>
          <w:szCs w:val="26"/>
          <w:u w:val="single" w:color="002060"/>
          <w:lang w:eastAsia="ru-RU"/>
        </w:rPr>
      </w:pPr>
      <w:r w:rsidRPr="00B90E21">
        <w:rPr>
          <w:rFonts w:ascii="Times New Roman" w:eastAsia="Times New Roman" w:hAnsi="Times New Roman" w:cs="Times New Roman"/>
          <w:i/>
          <w:color w:val="181818"/>
          <w:sz w:val="26"/>
          <w:szCs w:val="26"/>
          <w:u w:val="single" w:color="002060"/>
          <w:lang w:eastAsia="ru-RU"/>
        </w:rPr>
        <w:t>Познавательные:</w:t>
      </w:r>
    </w:p>
    <w:p w:rsidR="00546A9C" w:rsidRPr="00B90E21" w:rsidRDefault="00546A9C" w:rsidP="00546A9C">
      <w:pPr>
        <w:spacing w:after="60" w:line="192" w:lineRule="auto"/>
        <w:ind w:firstLine="709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 xml:space="preserve">-уметь   анализировать   текст, классифицировать, ставить проблему, работать   с   текстом;  </w:t>
      </w:r>
    </w:p>
    <w:p w:rsidR="00546A9C" w:rsidRPr="00B90E21" w:rsidRDefault="00546A9C" w:rsidP="00546A9C">
      <w:pPr>
        <w:spacing w:after="60" w:line="192" w:lineRule="auto"/>
        <w:ind w:firstLine="709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-уметь   выделять   существенное, наблюдать, обобщать,  строить   речевые   высказывания,   делать   выводы</w:t>
      </w:r>
    </w:p>
    <w:p w:rsidR="00546A9C" w:rsidRPr="00B90E21" w:rsidRDefault="00546A9C" w:rsidP="00546A9C">
      <w:pPr>
        <w:spacing w:after="60" w:line="192" w:lineRule="auto"/>
        <w:ind w:firstLine="709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использовать полученные знания в практической деятельности;</w:t>
      </w:r>
    </w:p>
    <w:p w:rsidR="00546A9C" w:rsidRPr="00B90E21" w:rsidRDefault="00546A9C" w:rsidP="00546A9C">
      <w:pPr>
        <w:spacing w:after="60" w:line="192" w:lineRule="auto"/>
        <w:ind w:firstLine="709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-структурирование знаний.</w:t>
      </w:r>
    </w:p>
    <w:p w:rsidR="00546A9C" w:rsidRPr="00B90E21" w:rsidRDefault="00546A9C" w:rsidP="00546A9C">
      <w:pPr>
        <w:spacing w:after="6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181818"/>
          <w:sz w:val="26"/>
          <w:szCs w:val="26"/>
          <w:u w:val="single" w:color="002060"/>
          <w:lang w:eastAsia="ru-RU"/>
        </w:rPr>
      </w:pPr>
      <w:r w:rsidRPr="00B90E21">
        <w:rPr>
          <w:rFonts w:ascii="Times New Roman" w:eastAsia="Times New Roman" w:hAnsi="Times New Roman" w:cs="Times New Roman"/>
          <w:i/>
          <w:color w:val="181818"/>
          <w:sz w:val="26"/>
          <w:szCs w:val="26"/>
          <w:u w:val="single" w:color="002060"/>
          <w:lang w:eastAsia="ru-RU"/>
        </w:rPr>
        <w:t xml:space="preserve">Регулятивные:  </w:t>
      </w:r>
    </w:p>
    <w:p w:rsidR="00546A9C" w:rsidRPr="00B90E21" w:rsidRDefault="00546A9C" w:rsidP="00546A9C">
      <w:pPr>
        <w:spacing w:after="6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- самостоятельно формулировать тему и цели урока;</w:t>
      </w:r>
    </w:p>
    <w:p w:rsidR="00546A9C" w:rsidRPr="00B90E21" w:rsidRDefault="00546A9C" w:rsidP="00546A9C">
      <w:pPr>
        <w:spacing w:after="6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-определить последовательность действий в каждом задании для нахождения второстепенных членов предложения;</w:t>
      </w:r>
    </w:p>
    <w:p w:rsidR="00546A9C" w:rsidRPr="00B90E21" w:rsidRDefault="00546A9C" w:rsidP="00546A9C">
      <w:pPr>
        <w:spacing w:after="6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-составление плана и последовательности действий;</w:t>
      </w:r>
    </w:p>
    <w:p w:rsidR="00546A9C" w:rsidRPr="00B90E21" w:rsidRDefault="00546A9C" w:rsidP="00546A9C">
      <w:pPr>
        <w:spacing w:after="6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-внесение дополнений в способ действия;</w:t>
      </w:r>
    </w:p>
    <w:p w:rsidR="00546A9C" w:rsidRPr="00B90E21" w:rsidRDefault="00546A9C" w:rsidP="00546A9C">
      <w:pPr>
        <w:spacing w:after="6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 xml:space="preserve">-выделение учащимися того, что уже усвоено и что еще нужно </w:t>
      </w:r>
      <w:proofErr w:type="gramStart"/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усвоить</w:t>
      </w:r>
      <w:proofErr w:type="gramEnd"/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.</w:t>
      </w:r>
    </w:p>
    <w:p w:rsidR="00546A9C" w:rsidRPr="00B90E21" w:rsidRDefault="00546A9C" w:rsidP="00546A9C">
      <w:pPr>
        <w:spacing w:after="6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i/>
          <w:color w:val="181818"/>
          <w:sz w:val="26"/>
          <w:szCs w:val="26"/>
          <w:u w:val="single" w:color="002060"/>
          <w:lang w:eastAsia="ru-RU"/>
        </w:rPr>
        <w:t>Коммуникативные:</w:t>
      </w:r>
      <w:r w:rsidRPr="00B90E21">
        <w:rPr>
          <w:rFonts w:ascii="Times New Roman" w:eastAsia="Times New Roman" w:hAnsi="Times New Roman" w:cs="Times New Roman"/>
          <w:color w:val="FF0000"/>
          <w:sz w:val="26"/>
          <w:szCs w:val="26"/>
          <w:u w:color="002060"/>
          <w:lang w:eastAsia="ru-RU"/>
        </w:rPr>
        <w:t xml:space="preserve"> </w:t>
      </w:r>
    </w:p>
    <w:p w:rsidR="00546A9C" w:rsidRPr="00B90E21" w:rsidRDefault="00546A9C" w:rsidP="00546A9C">
      <w:pPr>
        <w:spacing w:after="6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 xml:space="preserve">- высказывать и обосновывать свою точку зрения;  </w:t>
      </w:r>
    </w:p>
    <w:p w:rsidR="00546A9C" w:rsidRPr="00B90E21" w:rsidRDefault="00546A9C" w:rsidP="00546A9C">
      <w:pPr>
        <w:spacing w:after="6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-договариваться и приходить к общему решению в совместной деятельности;</w:t>
      </w:r>
    </w:p>
    <w:p w:rsidR="00546A9C" w:rsidRPr="00B90E21" w:rsidRDefault="00546A9C" w:rsidP="00546A9C">
      <w:pPr>
        <w:spacing w:after="6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-распределение функций в системе “ученик-учитель”</w:t>
      </w:r>
    </w:p>
    <w:p w:rsidR="00546A9C" w:rsidRPr="00B90E21" w:rsidRDefault="00546A9C" w:rsidP="00546A9C">
      <w:pPr>
        <w:spacing w:after="6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-владение монологической формой речи в соответствии с нормами родного языка.</w:t>
      </w:r>
    </w:p>
    <w:p w:rsidR="00546A9C" w:rsidRPr="00B90E21" w:rsidRDefault="00546A9C" w:rsidP="00546A9C">
      <w:pPr>
        <w:spacing w:after="6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u w:color="002060"/>
          <w:lang w:eastAsia="ru-RU"/>
        </w:rPr>
        <w:t>Личностные</w:t>
      </w: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:</w:t>
      </w:r>
    </w:p>
    <w:p w:rsidR="00546A9C" w:rsidRPr="00B90E21" w:rsidRDefault="00546A9C" w:rsidP="00546A9C">
      <w:pPr>
        <w:spacing w:after="60" w:line="192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 xml:space="preserve">воспитывать внимание, самостоятельность, умение выслушивать мнения одноклассников, бережное отношение к слову, интерес к получению новых знаний </w:t>
      </w:r>
    </w:p>
    <w:p w:rsidR="00546A9C" w:rsidRPr="00B90E21" w:rsidRDefault="00546A9C" w:rsidP="00546A9C">
      <w:pPr>
        <w:spacing w:after="60" w:line="19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u w:color="002060"/>
          <w:lang w:eastAsia="ru-RU"/>
        </w:rPr>
      </w:pPr>
    </w:p>
    <w:p w:rsidR="00546A9C" w:rsidRPr="00B90E21" w:rsidRDefault="00546A9C" w:rsidP="00546A9C">
      <w:pPr>
        <w:spacing w:after="60" w:line="192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u w:color="002060"/>
          <w:lang w:eastAsia="ru-RU"/>
        </w:rPr>
        <w:t>Оборудование</w:t>
      </w: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:</w:t>
      </w:r>
    </w:p>
    <w:p w:rsidR="00546A9C" w:rsidRPr="00B90E21" w:rsidRDefault="00546A9C" w:rsidP="00546A9C">
      <w:pPr>
        <w:spacing w:after="60" w:line="192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Для учителя: Иванов С.В., Евдокимова А.О. «Русский язык», 3 класс 1 часть.</w:t>
      </w:r>
    </w:p>
    <w:p w:rsidR="006D408B" w:rsidRDefault="00546A9C" w:rsidP="00546A9C">
      <w:pPr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>Для учащихся: Иванов С.В., Евдокимова А.О. «Русский язык», 3 класс 1 часть</w:t>
      </w:r>
      <w:proofErr w:type="gramStart"/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 xml:space="preserve"> ,</w:t>
      </w:r>
      <w:proofErr w:type="gramEnd"/>
      <w:r w:rsidRPr="00B90E21"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  <w:t xml:space="preserve"> рабочая тетрадь, письменные принадлежности</w:t>
      </w:r>
    </w:p>
    <w:p w:rsidR="00D62991" w:rsidRDefault="00D62991" w:rsidP="00546A9C">
      <w:pPr>
        <w:rPr>
          <w:rFonts w:ascii="Times New Roman" w:eastAsia="Times New Roman" w:hAnsi="Times New Roman" w:cs="Times New Roman"/>
          <w:color w:val="181818"/>
          <w:sz w:val="26"/>
          <w:szCs w:val="26"/>
          <w:u w:color="00206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660"/>
        <w:gridCol w:w="5699"/>
        <w:gridCol w:w="3768"/>
        <w:gridCol w:w="2659"/>
      </w:tblGrid>
      <w:tr w:rsidR="00D62991" w:rsidTr="00AC54A0">
        <w:tc>
          <w:tcPr>
            <w:tcW w:w="2660" w:type="dxa"/>
          </w:tcPr>
          <w:p w:rsidR="00D62991" w:rsidRPr="00D62991" w:rsidRDefault="00D62991" w:rsidP="00546A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991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5699" w:type="dxa"/>
          </w:tcPr>
          <w:p w:rsidR="00D62991" w:rsidRPr="00D62991" w:rsidRDefault="00D62991" w:rsidP="00546A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99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768" w:type="dxa"/>
          </w:tcPr>
          <w:p w:rsidR="00D62991" w:rsidRPr="00D62991" w:rsidRDefault="00D62991" w:rsidP="00546A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99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659" w:type="dxa"/>
          </w:tcPr>
          <w:p w:rsidR="00D62991" w:rsidRPr="00D62991" w:rsidRDefault="00D62991" w:rsidP="00546A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991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D62991" w:rsidTr="00AC54A0">
        <w:trPr>
          <w:trHeight w:val="4000"/>
        </w:trPr>
        <w:tc>
          <w:tcPr>
            <w:tcW w:w="2660" w:type="dxa"/>
          </w:tcPr>
          <w:p w:rsidR="00D62991" w:rsidRPr="00DE356C" w:rsidRDefault="00D62991" w:rsidP="00546A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5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этап </w:t>
            </w:r>
          </w:p>
        </w:tc>
        <w:tc>
          <w:tcPr>
            <w:tcW w:w="5699" w:type="dxa"/>
          </w:tcPr>
          <w:p w:rsidR="00D62991" w:rsidRPr="007272B1" w:rsidRDefault="00D62991" w:rsidP="00DE356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272B1">
              <w:rPr>
                <w:rFonts w:ascii="Times New Roman" w:hAnsi="Times New Roman" w:cs="Times New Roman"/>
                <w:i/>
                <w:sz w:val="28"/>
              </w:rPr>
              <w:t>Начинается урок.</w:t>
            </w:r>
          </w:p>
          <w:p w:rsidR="00D62991" w:rsidRPr="007272B1" w:rsidRDefault="00D62991" w:rsidP="00DE356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272B1">
              <w:rPr>
                <w:rFonts w:ascii="Times New Roman" w:hAnsi="Times New Roman" w:cs="Times New Roman"/>
                <w:i/>
                <w:sz w:val="28"/>
              </w:rPr>
              <w:t>Он пойдет ребятам впрок.</w:t>
            </w:r>
          </w:p>
          <w:p w:rsidR="00D62991" w:rsidRPr="007272B1" w:rsidRDefault="00D62991" w:rsidP="00DE356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272B1">
              <w:rPr>
                <w:rFonts w:ascii="Times New Roman" w:hAnsi="Times New Roman" w:cs="Times New Roman"/>
                <w:i/>
                <w:sz w:val="28"/>
              </w:rPr>
              <w:t>Постарайтесь все понять,</w:t>
            </w:r>
          </w:p>
          <w:p w:rsidR="00D62991" w:rsidRPr="007272B1" w:rsidRDefault="00D62991" w:rsidP="00DE356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272B1">
              <w:rPr>
                <w:rFonts w:ascii="Times New Roman" w:hAnsi="Times New Roman" w:cs="Times New Roman"/>
                <w:i/>
                <w:sz w:val="28"/>
              </w:rPr>
              <w:t>Учитесь тайны открывать,</w:t>
            </w:r>
          </w:p>
          <w:p w:rsidR="00D62991" w:rsidRPr="007272B1" w:rsidRDefault="00D62991" w:rsidP="00DE356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272B1">
              <w:rPr>
                <w:rFonts w:ascii="Times New Roman" w:hAnsi="Times New Roman" w:cs="Times New Roman"/>
                <w:i/>
                <w:sz w:val="28"/>
              </w:rPr>
              <w:t>Ответы полные давайте</w:t>
            </w:r>
          </w:p>
          <w:p w:rsidR="00D62991" w:rsidRDefault="00D62991" w:rsidP="00DE356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272B1">
              <w:rPr>
                <w:rFonts w:ascii="Times New Roman" w:hAnsi="Times New Roman" w:cs="Times New Roman"/>
                <w:i/>
                <w:sz w:val="28"/>
              </w:rPr>
              <w:t>И на уроке не зевайте.</w:t>
            </w:r>
          </w:p>
          <w:p w:rsidR="00D62991" w:rsidRDefault="00D62991" w:rsidP="00DE3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7272B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 xml:space="preserve">дравствуйте, ребята. Меня </w:t>
            </w:r>
            <w:proofErr w:type="gramStart"/>
            <w:r w:rsidRPr="00FC325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 xml:space="preserve">зовут </w:t>
            </w:r>
            <w:proofErr w:type="spellStart"/>
            <w:r w:rsidRPr="00FC325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Райгуль</w:t>
            </w:r>
            <w:proofErr w:type="spellEnd"/>
            <w:r w:rsidRPr="00FC325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 xml:space="preserve"> </w:t>
            </w:r>
            <w:proofErr w:type="spellStart"/>
            <w:r w:rsidRPr="00FC325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Амангельдыевна</w:t>
            </w:r>
            <w:proofErr w:type="spellEnd"/>
            <w:r w:rsidRPr="00FC325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 xml:space="preserve"> </w:t>
            </w:r>
            <w:r w:rsidRPr="007272B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 xml:space="preserve"> и сегодня я буду</w:t>
            </w:r>
            <w:proofErr w:type="gramEnd"/>
            <w:r w:rsidRPr="007272B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 xml:space="preserve"> вашим учителем русского языка.</w:t>
            </w:r>
          </w:p>
          <w:p w:rsidR="00D62991" w:rsidRDefault="00D62991" w:rsidP="00DE35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-</w:t>
            </w:r>
            <w:r w:rsidRPr="007272B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 xml:space="preserve">Проверьте, все ли у вас подготовлено к уроку?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Садитесь.</w:t>
            </w:r>
          </w:p>
        </w:tc>
        <w:tc>
          <w:tcPr>
            <w:tcW w:w="3768" w:type="dxa"/>
          </w:tcPr>
          <w:p w:rsidR="00D62991" w:rsidRPr="0036694C" w:rsidRDefault="00D62991" w:rsidP="00546A9C">
            <w:pPr>
              <w:rPr>
                <w:i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</w:rPr>
              <w:t>Учащиеся настраиваются на предстоящий урок.</w:t>
            </w:r>
          </w:p>
        </w:tc>
        <w:tc>
          <w:tcPr>
            <w:tcW w:w="2659" w:type="dxa"/>
          </w:tcPr>
          <w:p w:rsidR="00D62991" w:rsidRPr="007272B1" w:rsidRDefault="00D62991" w:rsidP="00D629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  <w:t xml:space="preserve">Регулятивные </w:t>
            </w:r>
            <w:r w:rsidRPr="007272B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(организовать свое рабочее место под руководством учителя)</w:t>
            </w:r>
          </w:p>
          <w:p w:rsidR="00D62991" w:rsidRPr="007272B1" w:rsidRDefault="00D62991" w:rsidP="00D629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  <w:t xml:space="preserve">Личностные </w:t>
            </w:r>
          </w:p>
          <w:p w:rsidR="00D62991" w:rsidRDefault="00D62991" w:rsidP="00D62991">
            <w:r w:rsidRPr="007272B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(правильная посадка за партой)</w:t>
            </w:r>
          </w:p>
        </w:tc>
      </w:tr>
      <w:tr w:rsidR="00D62991" w:rsidTr="00AC54A0">
        <w:tc>
          <w:tcPr>
            <w:tcW w:w="2660" w:type="dxa"/>
          </w:tcPr>
          <w:p w:rsidR="00DE356C" w:rsidRDefault="00DE356C" w:rsidP="00DE35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инутка чистописания</w:t>
            </w:r>
          </w:p>
          <w:p w:rsidR="00DE356C" w:rsidRDefault="00DE356C" w:rsidP="00DE35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62991" w:rsidRDefault="00D62991" w:rsidP="00546A9C"/>
        </w:tc>
        <w:tc>
          <w:tcPr>
            <w:tcW w:w="5699" w:type="dxa"/>
          </w:tcPr>
          <w:p w:rsidR="00DE356C" w:rsidRDefault="00DE356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7272B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-Начнём урок с минутки чистописания.</w:t>
            </w:r>
            <w:r w:rsidRPr="002B30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 xml:space="preserve"> </w:t>
            </w:r>
          </w:p>
          <w:p w:rsidR="00DE356C" w:rsidRPr="002C2808" w:rsidRDefault="00DE356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2C280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-Откройте тетрадь. Запишите число, классная работа.</w:t>
            </w:r>
          </w:p>
          <w:p w:rsidR="00DE356C" w:rsidRDefault="00DE356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2C280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-Какое сегодня число?</w:t>
            </w:r>
          </w:p>
          <w:p w:rsidR="00DE356C" w:rsidRDefault="00DE356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-Посмотрите на доску. Перед вами слова. Вам необходимо собрать их таким образом, чтобы получилось пословица.</w:t>
            </w:r>
          </w:p>
          <w:p w:rsidR="00DE356C" w:rsidRPr="003E6A65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(на доске деформированное предложение</w:t>
            </w:r>
            <w:r w:rsidRPr="003E6A6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:</w:t>
            </w:r>
            <w:proofErr w:type="gramEnd"/>
            <w:r w:rsidRPr="003E6A6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222222"/>
                <w:sz w:val="28"/>
                <w:szCs w:val="28"/>
              </w:rPr>
              <w:t>Старый друг  лучше новых двух</w:t>
            </w:r>
            <w:r w:rsidRPr="00456A46">
              <w:rPr>
                <w:rFonts w:ascii="Times New Roman" w:hAnsi="Times New Roman" w:cs="Times New Roman"/>
                <w:i/>
                <w:color w:val="222222"/>
                <w:sz w:val="28"/>
                <w:szCs w:val="28"/>
              </w:rPr>
              <w:t>.</w:t>
            </w:r>
            <w:r w:rsidRPr="003E6A6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)</w:t>
            </w:r>
            <w:proofErr w:type="gramEnd"/>
          </w:p>
          <w:p w:rsidR="00DE356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5">
              <w:rPr>
                <w:rFonts w:ascii="Times New Roman" w:hAnsi="Times New Roman" w:cs="Times New Roman"/>
                <w:sz w:val="28"/>
                <w:szCs w:val="28"/>
              </w:rPr>
              <w:t>Какая пословица получилась?</w:t>
            </w:r>
          </w:p>
          <w:p w:rsidR="00DE356C" w:rsidRPr="003E6A65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56C" w:rsidRPr="003E6A65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65">
              <w:rPr>
                <w:rFonts w:ascii="Times New Roman" w:hAnsi="Times New Roman" w:cs="Times New Roman"/>
                <w:sz w:val="28"/>
                <w:szCs w:val="28"/>
              </w:rPr>
              <w:t>-Что означает данная пословица?</w:t>
            </w:r>
          </w:p>
          <w:p w:rsidR="00DE356C" w:rsidRDefault="00DE356C" w:rsidP="0036694C">
            <w:pPr>
              <w:spacing w:after="0" w:line="240" w:lineRule="auto"/>
              <w:rPr>
                <w:rFonts w:eastAsia="Times New Roman" w:cs="Times New Roman"/>
                <w:i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DE356C" w:rsidRDefault="00DE356C" w:rsidP="0036694C">
            <w:pPr>
              <w:spacing w:after="0" w:line="240" w:lineRule="auto"/>
              <w:rPr>
                <w:rFonts w:eastAsia="Times New Roman" w:cs="Times New Roman"/>
                <w:i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DE356C" w:rsidRDefault="00DE356C" w:rsidP="0036694C">
            <w:pPr>
              <w:spacing w:after="0" w:line="240" w:lineRule="auto"/>
              <w:rPr>
                <w:rFonts w:eastAsia="Times New Roman" w:cs="Times New Roman"/>
                <w:i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DE356C" w:rsidRPr="003E6A65" w:rsidRDefault="00DE356C" w:rsidP="0036694C">
            <w:pPr>
              <w:spacing w:after="0" w:line="240" w:lineRule="auto"/>
              <w:rPr>
                <w:rFonts w:eastAsia="Times New Roman" w:cs="Times New Roman"/>
                <w:i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DE356C" w:rsidRDefault="00DE356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lastRenderedPageBreak/>
              <w:t>-Молодцы. Ребята, теперь получившую пословицу мы с вами должны красиво записать к себе в тетрадь.</w:t>
            </w:r>
          </w:p>
          <w:p w:rsidR="00DE356C" w:rsidRDefault="00DE356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-Записываем красиво предложение.</w:t>
            </w:r>
          </w:p>
          <w:p w:rsidR="00D62991" w:rsidRDefault="00DE356C" w:rsidP="0036694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-Сядьте правильно, чтобы я увидела вашу готовность работать дальше.</w:t>
            </w:r>
          </w:p>
        </w:tc>
        <w:tc>
          <w:tcPr>
            <w:tcW w:w="3768" w:type="dxa"/>
          </w:tcPr>
          <w:p w:rsidR="00DE356C" w:rsidRDefault="00DE356C" w:rsidP="00DE356C">
            <w:pPr>
              <w:rPr>
                <w:rFonts w:ascii="Times New Roman" w:hAnsi="Times New Roman" w:cs="Times New Roman"/>
                <w:sz w:val="28"/>
              </w:rPr>
            </w:pPr>
          </w:p>
          <w:p w:rsidR="00DE356C" w:rsidRDefault="00DE356C" w:rsidP="00DE356C">
            <w:pPr>
              <w:rPr>
                <w:rFonts w:ascii="Times New Roman" w:hAnsi="Times New Roman" w:cs="Times New Roman"/>
                <w:sz w:val="28"/>
              </w:rPr>
            </w:pP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</w:rPr>
              <w:t>16 ноября</w:t>
            </w: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</w:rPr>
              <w:t>Слушают учителя</w:t>
            </w: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</w:rPr>
              <w:t>Старый друг лучше новых двух</w:t>
            </w: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</w:rPr>
              <w:t xml:space="preserve">Говорит о том, что старого друга ты знаешь очень хорошо и давно. Можно поговорить о чем-то личном, а с новыми друзьями нет, потому </w:t>
            </w:r>
            <w:proofErr w:type="gramStart"/>
            <w:r w:rsidRPr="0036694C">
              <w:rPr>
                <w:rFonts w:ascii="Times New Roman" w:hAnsi="Times New Roman" w:cs="Times New Roman"/>
                <w:i/>
                <w:sz w:val="28"/>
              </w:rPr>
              <w:t>что</w:t>
            </w:r>
            <w:proofErr w:type="gramEnd"/>
            <w:r w:rsidRPr="0036694C">
              <w:rPr>
                <w:rFonts w:ascii="Times New Roman" w:hAnsi="Times New Roman" w:cs="Times New Roman"/>
                <w:i/>
                <w:sz w:val="28"/>
              </w:rPr>
              <w:t xml:space="preserve"> не знаешь </w:t>
            </w:r>
            <w:r w:rsidRPr="0036694C"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надежные ли они.  </w:t>
            </w: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</w:rPr>
              <w:t xml:space="preserve">Ребенок выходит к доске и расставляет слова в правильном порядке. </w:t>
            </w: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D62991" w:rsidRDefault="00DE356C" w:rsidP="0036694C">
            <w:pPr>
              <w:spacing w:after="0" w:line="240" w:lineRule="auto"/>
            </w:pPr>
            <w:r w:rsidRPr="0036694C">
              <w:rPr>
                <w:rFonts w:ascii="Times New Roman" w:hAnsi="Times New Roman" w:cs="Times New Roman"/>
                <w:i/>
                <w:sz w:val="28"/>
              </w:rPr>
              <w:t>-Записывают предложение в тетрадь</w:t>
            </w:r>
          </w:p>
        </w:tc>
        <w:tc>
          <w:tcPr>
            <w:tcW w:w="2659" w:type="dxa"/>
          </w:tcPr>
          <w:p w:rsidR="00DE356C" w:rsidRPr="00B77A6B" w:rsidRDefault="00DE356C" w:rsidP="00DE356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</w:pPr>
            <w:r w:rsidRPr="00B77A6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  <w:lastRenderedPageBreak/>
              <w:t xml:space="preserve">Коммуникативные </w:t>
            </w:r>
          </w:p>
          <w:p w:rsidR="00DE356C" w:rsidRPr="00B77A6B" w:rsidRDefault="00DE356C" w:rsidP="00DE356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B77A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(умение выражать свои мысли, навыки сотрудничества учителя с учениками)</w:t>
            </w:r>
          </w:p>
          <w:p w:rsidR="00DE356C" w:rsidRPr="00B77A6B" w:rsidRDefault="00DE356C" w:rsidP="00DE356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  <w:t>Регулятивные</w:t>
            </w:r>
          </w:p>
          <w:p w:rsidR="00DE356C" w:rsidRPr="00B77A6B" w:rsidRDefault="00DE356C" w:rsidP="00DE356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B77A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 xml:space="preserve">(умение осуществлять действие по образцу, осуществлять </w:t>
            </w:r>
            <w:r w:rsidRPr="00B77A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lastRenderedPageBreak/>
              <w:t>взаимопроверку)</w:t>
            </w:r>
          </w:p>
          <w:p w:rsidR="00DE356C" w:rsidRPr="00B77A6B" w:rsidRDefault="00DE356C" w:rsidP="00DE356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</w:pPr>
            <w:r w:rsidRPr="00B77A6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  <w:t>Познавательные</w:t>
            </w:r>
          </w:p>
          <w:p w:rsidR="00DE356C" w:rsidRPr="00B77A6B" w:rsidRDefault="00DE356C" w:rsidP="00DE356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B77A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(умение строить речевое высказывание)</w:t>
            </w:r>
          </w:p>
          <w:p w:rsidR="00D62991" w:rsidRDefault="00D62991" w:rsidP="00546A9C"/>
        </w:tc>
      </w:tr>
      <w:tr w:rsidR="00D62991" w:rsidTr="00AC54A0">
        <w:tc>
          <w:tcPr>
            <w:tcW w:w="2660" w:type="dxa"/>
          </w:tcPr>
          <w:p w:rsidR="00DE356C" w:rsidRDefault="00DE356C" w:rsidP="00DE35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Словарная работа</w:t>
            </w:r>
          </w:p>
          <w:p w:rsidR="00DE356C" w:rsidRDefault="00DE356C" w:rsidP="00DE35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62991" w:rsidRDefault="00D62991" w:rsidP="00546A9C"/>
        </w:tc>
        <w:tc>
          <w:tcPr>
            <w:tcW w:w="5699" w:type="dxa"/>
          </w:tcPr>
          <w:p w:rsidR="00DE356C" w:rsidRPr="0036694C" w:rsidRDefault="00DE356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2060"/>
                <w:lang w:eastAsia="ru-RU"/>
              </w:rPr>
            </w:pPr>
            <w:r w:rsidRPr="0036694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 xml:space="preserve">-Ребята, </w:t>
            </w:r>
            <w:r w:rsidRPr="00366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2060"/>
                <w:lang w:eastAsia="ru-RU"/>
              </w:rPr>
              <w:t>запишем слово Словарь: и проведем словарную работу.</w:t>
            </w: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2060"/>
                <w:lang w:eastAsia="ru-RU"/>
              </w:rPr>
            </w:pPr>
            <w:r w:rsidRPr="00366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2060"/>
                <w:lang w:eastAsia="ru-RU"/>
              </w:rPr>
              <w:t xml:space="preserve">-Посмотрите, вы видите на доске слова. Но в них чего-то не хватает. Давайте с вами подставим такие буквы, чтобы получилось верное слово. </w:t>
            </w: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2060"/>
                <w:lang w:eastAsia="ru-RU"/>
              </w:rPr>
            </w:pPr>
            <w:r w:rsidRPr="00366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2060"/>
                <w:lang w:eastAsia="ru-RU"/>
              </w:rPr>
              <w:t>-Назовите первое слово с недостающей буквой. (Вызываю одного ученика к доске)</w:t>
            </w: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36694C" w:rsidRDefault="0036694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36694C" w:rsidRDefault="0036694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36694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-Назовите второе слово с недостающей буквой. (Вызываю одного ученика к доске)</w:t>
            </w:r>
          </w:p>
          <w:p w:rsidR="0036694C" w:rsidRDefault="0036694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36694C" w:rsidRDefault="0036694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36694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-Ребята, обратите внимание на слово «конечно» Какое сочетание вы видите?</w:t>
            </w: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36694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 xml:space="preserve">- Правильно, мы пишем </w:t>
            </w:r>
            <w:proofErr w:type="spellStart"/>
            <w:r w:rsidRPr="0036694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чн</w:t>
            </w:r>
            <w:proofErr w:type="spellEnd"/>
            <w:r w:rsidRPr="0036694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,  а как мы произносим?</w:t>
            </w: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36694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 xml:space="preserve">-Давайте с вами </w:t>
            </w:r>
            <w:proofErr w:type="gramStart"/>
            <w:r w:rsidRPr="0036694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в слух</w:t>
            </w:r>
            <w:proofErr w:type="gramEnd"/>
            <w:r w:rsidRPr="0036694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 xml:space="preserve"> произнесем это слово все вместе</w:t>
            </w:r>
          </w:p>
          <w:p w:rsidR="0036694C" w:rsidRDefault="0036694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36694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lastRenderedPageBreak/>
              <w:t>- Назовите третье слово с пропущенной буквой. (Вызываю одного ученика к доске)</w:t>
            </w: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36694C" w:rsidRDefault="0036694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36694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-И назовите последнее слово с недостающей буквой. (Вызываю одного ученика к доске)</w:t>
            </w:r>
          </w:p>
          <w:p w:rsidR="00D62991" w:rsidRDefault="00D62991" w:rsidP="00546A9C"/>
        </w:tc>
        <w:tc>
          <w:tcPr>
            <w:tcW w:w="3768" w:type="dxa"/>
          </w:tcPr>
          <w:p w:rsidR="00DE356C" w:rsidRDefault="00DE356C" w:rsidP="00DE356C">
            <w:pPr>
              <w:rPr>
                <w:rFonts w:ascii="Times New Roman" w:hAnsi="Times New Roman" w:cs="Times New Roman"/>
                <w:sz w:val="28"/>
              </w:rPr>
            </w:pP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</w:rPr>
              <w:t>Слова с пропусками: к..</w:t>
            </w:r>
            <w:proofErr w:type="spellStart"/>
            <w:r w:rsidRPr="0036694C">
              <w:rPr>
                <w:rFonts w:ascii="Times New Roman" w:hAnsi="Times New Roman" w:cs="Times New Roman"/>
                <w:i/>
                <w:sz w:val="28"/>
              </w:rPr>
              <w:t>мната</w:t>
            </w:r>
            <w:proofErr w:type="spellEnd"/>
            <w:r w:rsidRPr="0036694C">
              <w:rPr>
                <w:rFonts w:ascii="Times New Roman" w:hAnsi="Times New Roman" w:cs="Times New Roman"/>
                <w:i/>
                <w:sz w:val="28"/>
              </w:rPr>
              <w:t>, к..</w:t>
            </w:r>
            <w:proofErr w:type="spellStart"/>
            <w:r w:rsidRPr="0036694C">
              <w:rPr>
                <w:rFonts w:ascii="Times New Roman" w:hAnsi="Times New Roman" w:cs="Times New Roman"/>
                <w:i/>
                <w:sz w:val="28"/>
              </w:rPr>
              <w:t>нечно</w:t>
            </w:r>
            <w:proofErr w:type="spellEnd"/>
            <w:r w:rsidRPr="0036694C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proofErr w:type="gramStart"/>
            <w:r w:rsidRPr="0036694C">
              <w:rPr>
                <w:rFonts w:ascii="Times New Roman" w:hAnsi="Times New Roman" w:cs="Times New Roman"/>
                <w:i/>
                <w:sz w:val="28"/>
              </w:rPr>
              <w:t>к</w:t>
            </w:r>
            <w:proofErr w:type="gramEnd"/>
            <w:r w:rsidRPr="0036694C">
              <w:rPr>
                <w:rFonts w:ascii="Times New Roman" w:hAnsi="Times New Roman" w:cs="Times New Roman"/>
                <w:i/>
                <w:sz w:val="28"/>
              </w:rPr>
              <w:t>…стёр, к…</w:t>
            </w:r>
            <w:proofErr w:type="spellStart"/>
            <w:r w:rsidRPr="0036694C">
              <w:rPr>
                <w:rFonts w:ascii="Times New Roman" w:hAnsi="Times New Roman" w:cs="Times New Roman"/>
                <w:i/>
                <w:sz w:val="28"/>
              </w:rPr>
              <w:t>стюм</w:t>
            </w:r>
            <w:proofErr w:type="spellEnd"/>
            <w:r w:rsidRPr="0036694C">
              <w:rPr>
                <w:rFonts w:ascii="Times New Roman" w:hAnsi="Times New Roman" w:cs="Times New Roman"/>
                <w:i/>
                <w:sz w:val="28"/>
              </w:rPr>
              <w:t xml:space="preserve">. </w:t>
            </w:r>
          </w:p>
          <w:p w:rsidR="00AC54A0" w:rsidRPr="0036694C" w:rsidRDefault="00AC54A0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36694C">
              <w:rPr>
                <w:rFonts w:ascii="Times New Roman" w:hAnsi="Times New Roman" w:cs="Times New Roman"/>
                <w:i/>
                <w:sz w:val="28"/>
              </w:rPr>
              <w:t>Кооомната</w:t>
            </w:r>
            <w:proofErr w:type="spellEnd"/>
          </w:p>
          <w:p w:rsid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</w:rPr>
              <w:t xml:space="preserve">1-й слог ударный, подчеркиваем и запоминаем букву «о» в 1-ом </w:t>
            </w:r>
            <w:proofErr w:type="spellStart"/>
            <w:r w:rsidRPr="0036694C">
              <w:rPr>
                <w:rFonts w:ascii="Times New Roman" w:hAnsi="Times New Roman" w:cs="Times New Roman"/>
                <w:i/>
                <w:sz w:val="28"/>
              </w:rPr>
              <w:t>слоге</w:t>
            </w:r>
            <w:proofErr w:type="spellEnd"/>
          </w:p>
          <w:p w:rsidR="0036694C" w:rsidRDefault="0036694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36694C">
              <w:rPr>
                <w:rFonts w:ascii="Times New Roman" w:hAnsi="Times New Roman" w:cs="Times New Roman"/>
                <w:i/>
                <w:sz w:val="28"/>
              </w:rPr>
              <w:t>Кооонечно</w:t>
            </w:r>
            <w:proofErr w:type="spellEnd"/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</w:rPr>
              <w:t>2-й слог ударный, подчеркиваем и запоминаем букву «о» в 1-ом слоге</w:t>
            </w: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</w:rPr>
              <w:t xml:space="preserve">Сочетание </w:t>
            </w:r>
            <w:proofErr w:type="spellStart"/>
            <w:r w:rsidRPr="0036694C">
              <w:rPr>
                <w:rFonts w:ascii="Times New Roman" w:hAnsi="Times New Roman" w:cs="Times New Roman"/>
                <w:i/>
                <w:sz w:val="28"/>
              </w:rPr>
              <w:t>чн.</w:t>
            </w:r>
            <w:proofErr w:type="spellEnd"/>
          </w:p>
          <w:p w:rsidR="0036694C" w:rsidRDefault="0036694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36694C" w:rsidRDefault="0036694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</w:rPr>
              <w:t xml:space="preserve">Пишем </w:t>
            </w:r>
            <w:proofErr w:type="spellStart"/>
            <w:r w:rsidRPr="0036694C">
              <w:rPr>
                <w:rFonts w:ascii="Times New Roman" w:hAnsi="Times New Roman" w:cs="Times New Roman"/>
                <w:i/>
                <w:sz w:val="28"/>
              </w:rPr>
              <w:t>чн</w:t>
            </w:r>
            <w:proofErr w:type="spellEnd"/>
            <w:r w:rsidRPr="0036694C">
              <w:rPr>
                <w:rFonts w:ascii="Times New Roman" w:hAnsi="Times New Roman" w:cs="Times New Roman"/>
                <w:i/>
                <w:sz w:val="28"/>
              </w:rPr>
              <w:t>, а произносим как «</w:t>
            </w:r>
            <w:proofErr w:type="spellStart"/>
            <w:r w:rsidRPr="0036694C">
              <w:rPr>
                <w:rFonts w:ascii="Times New Roman" w:hAnsi="Times New Roman" w:cs="Times New Roman"/>
                <w:i/>
                <w:sz w:val="28"/>
              </w:rPr>
              <w:t>шн</w:t>
            </w:r>
            <w:proofErr w:type="spellEnd"/>
            <w:r w:rsidRPr="0036694C">
              <w:rPr>
                <w:rFonts w:ascii="Times New Roman" w:hAnsi="Times New Roman" w:cs="Times New Roman"/>
                <w:i/>
                <w:sz w:val="28"/>
              </w:rPr>
              <w:t>»</w:t>
            </w: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</w:rPr>
              <w:t>Произносят вместе</w:t>
            </w: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36694C">
              <w:rPr>
                <w:rFonts w:ascii="Times New Roman" w:hAnsi="Times New Roman" w:cs="Times New Roman"/>
                <w:i/>
                <w:sz w:val="28"/>
              </w:rPr>
              <w:t>Коостёр</w:t>
            </w:r>
            <w:proofErr w:type="spellEnd"/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</w:rPr>
              <w:t>2-й слог ударный, подчеркиваем и запоминаем букву «о» в 1-ом слоге</w:t>
            </w:r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36694C">
              <w:rPr>
                <w:rFonts w:ascii="Times New Roman" w:hAnsi="Times New Roman" w:cs="Times New Roman"/>
                <w:i/>
                <w:sz w:val="28"/>
              </w:rPr>
              <w:t>Коостюм</w:t>
            </w:r>
            <w:proofErr w:type="spellEnd"/>
          </w:p>
          <w:p w:rsidR="00DE356C" w:rsidRPr="0036694C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</w:rPr>
              <w:t>2-й слог ударный, подчеркиваем и запоминаем букву «о» в 1-ом слоге</w:t>
            </w:r>
          </w:p>
          <w:p w:rsidR="00D62991" w:rsidRDefault="00D62991" w:rsidP="00546A9C"/>
        </w:tc>
        <w:tc>
          <w:tcPr>
            <w:tcW w:w="2659" w:type="dxa"/>
          </w:tcPr>
          <w:p w:rsidR="00DE356C" w:rsidRPr="009B51D4" w:rsidRDefault="00DE356C" w:rsidP="00DE356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  <w:lastRenderedPageBreak/>
              <w:t>Коммуникативные</w:t>
            </w:r>
          </w:p>
          <w:p w:rsidR="00DE356C" w:rsidRPr="009B51D4" w:rsidRDefault="00DE356C" w:rsidP="00DE356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(умение выражать свои мысли, навыки сотрудничества учителя с учениками)</w:t>
            </w:r>
          </w:p>
          <w:p w:rsidR="00DE356C" w:rsidRPr="009B51D4" w:rsidRDefault="00DE356C" w:rsidP="00DE356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  <w:t>Познавательные</w:t>
            </w:r>
          </w:p>
          <w:p w:rsidR="00DE356C" w:rsidRDefault="00DE356C" w:rsidP="00DE356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(умение строить речевое высказывание)</w:t>
            </w:r>
          </w:p>
          <w:p w:rsidR="00DE356C" w:rsidRPr="00956FA2" w:rsidRDefault="00DE356C" w:rsidP="00DE356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56F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Регулятивные:</w:t>
            </w:r>
          </w:p>
          <w:p w:rsidR="00D62991" w:rsidRDefault="00DE356C" w:rsidP="00DE356C">
            <w:r w:rsidRPr="008228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color="002060"/>
                <w:lang w:eastAsia="ru-RU"/>
              </w:rPr>
              <w:t>(самостоятельное формирование своих мыслей)</w:t>
            </w:r>
          </w:p>
        </w:tc>
      </w:tr>
      <w:tr w:rsidR="00D62991" w:rsidTr="00A7329F">
        <w:trPr>
          <w:trHeight w:val="2121"/>
        </w:trPr>
        <w:tc>
          <w:tcPr>
            <w:tcW w:w="2660" w:type="dxa"/>
          </w:tcPr>
          <w:p w:rsidR="00DE356C" w:rsidRDefault="00DE356C" w:rsidP="00DE356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u w:color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u w:color="002060"/>
                <w:lang w:eastAsia="ru-RU"/>
              </w:rPr>
              <w:lastRenderedPageBreak/>
              <w:t>Актуализация знаний</w:t>
            </w:r>
          </w:p>
          <w:p w:rsidR="00D62991" w:rsidRDefault="00D62991" w:rsidP="00546A9C"/>
          <w:p w:rsidR="00A57A16" w:rsidRDefault="00A57A16" w:rsidP="00546A9C"/>
          <w:p w:rsidR="00A57A16" w:rsidRDefault="00A57A16" w:rsidP="00546A9C"/>
          <w:p w:rsidR="00A57A16" w:rsidRDefault="00A57A16" w:rsidP="00546A9C"/>
          <w:p w:rsidR="00A57A16" w:rsidRDefault="00A57A16" w:rsidP="00546A9C"/>
          <w:p w:rsidR="00A57A16" w:rsidRDefault="00A57A16" w:rsidP="00546A9C"/>
          <w:p w:rsidR="00A57A16" w:rsidRDefault="00A57A16" w:rsidP="00546A9C"/>
          <w:p w:rsidR="00A57A16" w:rsidRDefault="00A57A16" w:rsidP="00546A9C"/>
          <w:p w:rsidR="00A57A16" w:rsidRDefault="00A57A16" w:rsidP="00A57A1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57A16" w:rsidRDefault="00A57A16" w:rsidP="00A57A1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u w:color="002060"/>
                <w:lang w:eastAsia="ru-RU"/>
              </w:rPr>
            </w:pPr>
            <w:r w:rsidRPr="004D4190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u w:color="002060"/>
                <w:lang w:eastAsia="ru-RU"/>
              </w:rPr>
              <w:t>Определение темы. Постановка цели.</w:t>
            </w:r>
          </w:p>
          <w:p w:rsidR="00A57A16" w:rsidRDefault="00A57A16" w:rsidP="00546A9C"/>
        </w:tc>
        <w:tc>
          <w:tcPr>
            <w:tcW w:w="5699" w:type="dxa"/>
          </w:tcPr>
          <w:p w:rsidR="00D62991" w:rsidRDefault="00706846" w:rsidP="0070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обратите внимание на слайд</w:t>
            </w:r>
          </w:p>
          <w:p w:rsidR="00706846" w:rsidRDefault="00706846" w:rsidP="0070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</w:t>
            </w:r>
            <w:r w:rsidR="00FD07C2">
              <w:rPr>
                <w:rFonts w:ascii="Times New Roman" w:hAnsi="Times New Roman" w:cs="Times New Roman"/>
                <w:sz w:val="28"/>
                <w:szCs w:val="28"/>
              </w:rPr>
              <w:t xml:space="preserve"> какие две группы делятся звуки речи?</w:t>
            </w:r>
          </w:p>
          <w:p w:rsidR="00706846" w:rsidRDefault="00706846" w:rsidP="0070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 </w:t>
            </w:r>
            <w:r w:rsidR="00FD07C2">
              <w:rPr>
                <w:rFonts w:ascii="Times New Roman" w:hAnsi="Times New Roman" w:cs="Times New Roman"/>
                <w:sz w:val="28"/>
                <w:szCs w:val="28"/>
              </w:rPr>
              <w:t>какие группы делятся со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ые звуки?</w:t>
            </w:r>
          </w:p>
          <w:p w:rsidR="00FD07C2" w:rsidRDefault="00FD07C2" w:rsidP="0070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7C2" w:rsidRDefault="00FD07C2" w:rsidP="0070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7C2" w:rsidRDefault="00FD07C2" w:rsidP="0070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согласные образуют пары по звонкости и глух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FD07C2" w:rsidRDefault="00FD07C2" w:rsidP="0070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7C2" w:rsidRDefault="00FD07C2" w:rsidP="0070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зовите непарные звонкие согласные? </w:t>
            </w:r>
          </w:p>
          <w:p w:rsidR="00FD07C2" w:rsidRDefault="00A57A16" w:rsidP="0070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зовите непарные мягкие </w:t>
            </w:r>
            <w:r w:rsidR="00FD07C2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е? </w:t>
            </w:r>
          </w:p>
          <w:p w:rsidR="00A57A16" w:rsidRDefault="00A57A16" w:rsidP="0070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зовите твердые непарные согласные? </w:t>
            </w:r>
          </w:p>
          <w:p w:rsidR="00A57A16" w:rsidRDefault="00A57A16" w:rsidP="0070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что вы можете сказать про звук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? Дайте характеристику этому звуку? </w:t>
            </w:r>
          </w:p>
          <w:p w:rsidR="00A57A16" w:rsidRDefault="00A57A16" w:rsidP="0070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A16" w:rsidRDefault="00A57A16" w:rsidP="0070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A16" w:rsidRDefault="00A57A16" w:rsidP="0070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A16" w:rsidRDefault="00A57A16" w:rsidP="0070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я совсем непросто выделила данную букву.  К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гадал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чем мы будем с вами говорить сегодня на уроке? </w:t>
            </w:r>
            <w:r w:rsidR="00A7329F">
              <w:rPr>
                <w:rFonts w:ascii="Times New Roman" w:hAnsi="Times New Roman" w:cs="Times New Roman"/>
                <w:sz w:val="28"/>
                <w:szCs w:val="28"/>
              </w:rPr>
              <w:t xml:space="preserve"> Сформулируйте тему нашего урока? </w:t>
            </w:r>
          </w:p>
          <w:p w:rsidR="00A57A16" w:rsidRDefault="00A57A16" w:rsidP="0070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A16" w:rsidRDefault="00A57A16" w:rsidP="0070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, мы сегодня будем говорить о правописании гласной буквы после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57A16" w:rsidRDefault="00A57A16" w:rsidP="0070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A16" w:rsidRDefault="00A57A16" w:rsidP="0070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ую цель мы с вами поставим? </w:t>
            </w:r>
          </w:p>
          <w:p w:rsidR="00706846" w:rsidRDefault="00706846" w:rsidP="0070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46" w:rsidRPr="00706846" w:rsidRDefault="00706846" w:rsidP="0070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</w:tcPr>
          <w:p w:rsidR="00D62991" w:rsidRDefault="00D62991" w:rsidP="00546A9C"/>
          <w:p w:rsidR="00706846" w:rsidRPr="00706846" w:rsidRDefault="00706846" w:rsidP="00706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68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гласные и гласные </w:t>
            </w:r>
          </w:p>
          <w:p w:rsidR="00706846" w:rsidRDefault="00FD07C2" w:rsidP="00706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звонкие и глухие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06846" w:rsidRPr="0070684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gramEnd"/>
            <w:r w:rsidR="00706846" w:rsidRPr="007068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вердые и мягкие.</w:t>
            </w:r>
          </w:p>
          <w:p w:rsidR="00FD07C2" w:rsidRDefault="00FD07C2" w:rsidP="00706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07C2" w:rsidRDefault="00FD07C2" w:rsidP="00706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,ф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г, к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т 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,ш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с</w:t>
            </w:r>
          </w:p>
          <w:p w:rsidR="00FD07C2" w:rsidRDefault="00FD07C2" w:rsidP="00706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07C2" w:rsidRDefault="00FD07C2" w:rsidP="00706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, м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D07C2" w:rsidRDefault="00A57A16" w:rsidP="00706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ч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щ</w:t>
            </w:r>
            <w:proofErr w:type="spellEnd"/>
          </w:p>
          <w:p w:rsidR="00A57A16" w:rsidRDefault="00A57A16" w:rsidP="00706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spellEnd"/>
          </w:p>
          <w:p w:rsidR="00A57A16" w:rsidRDefault="00A57A16" w:rsidP="00706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7A16" w:rsidRDefault="00A57A16" w:rsidP="00706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о согласный звук. Он всегда твердый и глухой непарный. </w:t>
            </w:r>
          </w:p>
          <w:p w:rsidR="00A57A16" w:rsidRDefault="00A57A16" w:rsidP="00706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7A16" w:rsidRDefault="00A57A16" w:rsidP="00706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329F" w:rsidRDefault="00A7329F" w:rsidP="00706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329F" w:rsidRDefault="00A7329F" w:rsidP="00706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7A16" w:rsidRDefault="00A57A16" w:rsidP="00706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дем говорить  о букв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spellEnd"/>
          </w:p>
          <w:p w:rsidR="00A7329F" w:rsidRDefault="00A7329F" w:rsidP="00706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329F" w:rsidRDefault="00A7329F" w:rsidP="00706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329F" w:rsidRDefault="00A7329F" w:rsidP="00706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329F" w:rsidRDefault="00A7329F" w:rsidP="00706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329F" w:rsidRDefault="00A7329F" w:rsidP="00706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329F" w:rsidRPr="00706846" w:rsidRDefault="00A7329F" w:rsidP="00A7329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означать звук [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] после  букву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2659" w:type="dxa"/>
          </w:tcPr>
          <w:p w:rsidR="00A7329F" w:rsidRPr="009B51D4" w:rsidRDefault="00A7329F" w:rsidP="00A7329F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181818"/>
                <w:sz w:val="28"/>
                <w:szCs w:val="28"/>
                <w:u w:val="single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  <w:lastRenderedPageBreak/>
              <w:t>Познавательные</w:t>
            </w:r>
          </w:p>
          <w:p w:rsidR="00A7329F" w:rsidRPr="009B51D4" w:rsidRDefault="00A7329F" w:rsidP="00A7329F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(умение строить речевое высказывание)</w:t>
            </w:r>
          </w:p>
          <w:p w:rsidR="00A7329F" w:rsidRPr="009B51D4" w:rsidRDefault="00A7329F" w:rsidP="00A7329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  <w:t>Регулятивные</w:t>
            </w:r>
          </w:p>
          <w:p w:rsidR="00A7329F" w:rsidRPr="009B51D4" w:rsidRDefault="00A7329F" w:rsidP="00A7329F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(выделение и осознание учащимися того, что уже освоено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,</w:t>
            </w:r>
            <w:r w:rsidRPr="009B5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2060"/>
                <w:lang w:eastAsia="ru-RU"/>
              </w:rPr>
              <w:t xml:space="preserve"> учитывать выделенные ориентиры действия в новом учебном материале в сотрудничестве с учителем; оценивать </w:t>
            </w:r>
            <w:r w:rsidRPr="009B5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2060"/>
                <w:lang w:eastAsia="ru-RU"/>
              </w:rPr>
              <w:lastRenderedPageBreak/>
              <w:t>правильность выполнения действия</w:t>
            </w:r>
            <w:r w:rsidRPr="009B51D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)</w:t>
            </w:r>
          </w:p>
          <w:p w:rsidR="00A7329F" w:rsidRPr="009B51D4" w:rsidRDefault="00A7329F" w:rsidP="00A7329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Предметные:</w:t>
            </w:r>
          </w:p>
          <w:p w:rsidR="00A7329F" w:rsidRPr="009B51D4" w:rsidRDefault="00A7329F" w:rsidP="00A7329F">
            <w:pPr>
              <w:spacing w:line="25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color="002060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color="002060"/>
                <w:lang w:eastAsia="ru-RU"/>
              </w:rPr>
              <w:t>(предугадывают тему урока).</w:t>
            </w:r>
          </w:p>
          <w:p w:rsidR="00D62991" w:rsidRDefault="00D62991" w:rsidP="00546A9C"/>
        </w:tc>
      </w:tr>
      <w:tr w:rsidR="00D62991" w:rsidTr="00AC54A0">
        <w:tc>
          <w:tcPr>
            <w:tcW w:w="2660" w:type="dxa"/>
          </w:tcPr>
          <w:p w:rsidR="00DE356C" w:rsidRDefault="00DE356C" w:rsidP="00DE35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00D4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Открытие нового знания</w:t>
            </w:r>
          </w:p>
          <w:p w:rsidR="00DE356C" w:rsidRDefault="00DE356C" w:rsidP="00DE356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  <w:p w:rsidR="00DE356C" w:rsidRPr="00E700D4" w:rsidRDefault="00DE356C" w:rsidP="00DE356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E700D4">
              <w:rPr>
                <w:rFonts w:ascii="Times New Roman" w:hAnsi="Times New Roman" w:cs="Times New Roman"/>
                <w:bCs/>
                <w:i/>
                <w:iCs/>
                <w:sz w:val="28"/>
              </w:rPr>
              <w:t>Наблюдение над языковым материалом</w:t>
            </w:r>
          </w:p>
          <w:p w:rsidR="00D62991" w:rsidRDefault="00D62991" w:rsidP="00546A9C"/>
        </w:tc>
        <w:tc>
          <w:tcPr>
            <w:tcW w:w="5699" w:type="dxa"/>
          </w:tcPr>
          <w:p w:rsidR="00AC54A0" w:rsidRDefault="00DE356C" w:rsidP="00366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56C">
              <w:rPr>
                <w:rFonts w:ascii="Times New Roman" w:hAnsi="Times New Roman" w:cs="Times New Roman"/>
                <w:sz w:val="28"/>
                <w:szCs w:val="28"/>
              </w:rPr>
              <w:t xml:space="preserve">-Ребята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слайд</w:t>
            </w:r>
            <w:r w:rsidR="00AC5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4A0" w:rsidRDefault="00AC54A0" w:rsidP="00366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вы видите?</w:t>
            </w:r>
          </w:p>
          <w:p w:rsidR="00AC54A0" w:rsidRDefault="00AC54A0" w:rsidP="00366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прочитаем данные слова</w:t>
            </w:r>
          </w:p>
          <w:p w:rsidR="00AC54A0" w:rsidRDefault="00AC54A0" w:rsidP="00366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</w:t>
            </w:r>
            <w:r w:rsidR="007D505E">
              <w:rPr>
                <w:rFonts w:ascii="Times New Roman" w:hAnsi="Times New Roman" w:cs="Times New Roman"/>
                <w:sz w:val="28"/>
                <w:szCs w:val="28"/>
              </w:rPr>
              <w:t>посмотрите в 1 столбике после «</w:t>
            </w:r>
            <w:proofErr w:type="spellStart"/>
            <w:r w:rsidR="007D505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="007D505E">
              <w:rPr>
                <w:rFonts w:ascii="Times New Roman" w:hAnsi="Times New Roman" w:cs="Times New Roman"/>
                <w:sz w:val="28"/>
                <w:szCs w:val="28"/>
              </w:rPr>
              <w:t>» какая  буква пишется?</w:t>
            </w:r>
          </w:p>
          <w:p w:rsidR="007D505E" w:rsidRDefault="007D505E" w:rsidP="00366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во втором столбике?</w:t>
            </w:r>
          </w:p>
          <w:p w:rsidR="007D505E" w:rsidRDefault="007D505E" w:rsidP="00366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третьем?</w:t>
            </w:r>
          </w:p>
          <w:p w:rsidR="007D505E" w:rsidRDefault="007D505E" w:rsidP="00366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жем ли мы сказать, когда пишем букву «и», а когда букв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505E" w:rsidRDefault="007D505E" w:rsidP="00366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тите внимание на слайд. Посмотрите на слова 1-ого столбика, где находится буква посл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  <w:p w:rsidR="007D505E" w:rsidRDefault="007D505E" w:rsidP="00366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во втором столби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находится?</w:t>
            </w:r>
          </w:p>
          <w:p w:rsidR="007D505E" w:rsidRDefault="007D505E" w:rsidP="00366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мотрите на 3 столб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что оканчиваются слова ?Что общего на конце есть у 3 слов? </w:t>
            </w:r>
          </w:p>
          <w:p w:rsidR="00276F83" w:rsidRDefault="00276F83" w:rsidP="00366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теперь подумайте и скажите, как 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ая гласная  пишется после букв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? От чего это зависит? </w:t>
            </w:r>
          </w:p>
          <w:p w:rsidR="007D505E" w:rsidRPr="007D505E" w:rsidRDefault="007D505E" w:rsidP="00546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</w:tcPr>
          <w:p w:rsidR="0036694C" w:rsidRDefault="0036694C" w:rsidP="0036694C">
            <w:pPr>
              <w:spacing w:after="0" w:line="240" w:lineRule="auto"/>
            </w:pPr>
          </w:p>
          <w:p w:rsidR="00AC54A0" w:rsidRPr="0036694C" w:rsidRDefault="00AC54A0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  <w:szCs w:val="28"/>
              </w:rPr>
              <w:t>3 столбика слов</w:t>
            </w:r>
          </w:p>
          <w:p w:rsidR="00AC54A0" w:rsidRPr="0036694C" w:rsidRDefault="00AC54A0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  <w:szCs w:val="28"/>
              </w:rPr>
              <w:t>Дети читают слова</w:t>
            </w:r>
          </w:p>
          <w:p w:rsidR="007D505E" w:rsidRPr="0036694C" w:rsidRDefault="007D505E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  <w:szCs w:val="28"/>
              </w:rPr>
              <w:t>Пишется буква «и»</w:t>
            </w:r>
          </w:p>
          <w:p w:rsidR="007D505E" w:rsidRPr="0036694C" w:rsidRDefault="007D505E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505E" w:rsidRPr="0036694C" w:rsidRDefault="007D505E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  <w:szCs w:val="28"/>
              </w:rPr>
              <w:t>Пишется буква «</w:t>
            </w:r>
            <w:proofErr w:type="spellStart"/>
            <w:r w:rsidRPr="0036694C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Pr="0036694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D505E" w:rsidRPr="0036694C" w:rsidRDefault="007D505E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  <w:szCs w:val="28"/>
              </w:rPr>
              <w:t>Пишется буква «и»</w:t>
            </w:r>
          </w:p>
          <w:p w:rsidR="007D505E" w:rsidRPr="0036694C" w:rsidRDefault="007D505E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  <w:szCs w:val="28"/>
              </w:rPr>
              <w:t>Нет, мы не можем</w:t>
            </w:r>
          </w:p>
          <w:p w:rsidR="007D505E" w:rsidRPr="0036694C" w:rsidRDefault="007D505E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505E" w:rsidRPr="0036694C" w:rsidRDefault="007D505E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  <w:szCs w:val="28"/>
              </w:rPr>
              <w:t>В корне</w:t>
            </w:r>
          </w:p>
          <w:p w:rsidR="007D505E" w:rsidRPr="0036694C" w:rsidRDefault="007D505E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694C" w:rsidRDefault="0036694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505E" w:rsidRPr="0036694C" w:rsidRDefault="007D505E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кончание </w:t>
            </w:r>
          </w:p>
          <w:p w:rsidR="0036694C" w:rsidRDefault="0036694C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6F83" w:rsidRPr="0036694C" w:rsidRDefault="00276F83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анчиваются на </w:t>
            </w:r>
            <w:proofErr w:type="gramStart"/>
            <w:r w:rsidRPr="0036694C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 w:rsidRPr="0036694C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gramEnd"/>
            <w:r w:rsidRPr="0036694C">
              <w:rPr>
                <w:rFonts w:ascii="Times New Roman" w:hAnsi="Times New Roman" w:cs="Times New Roman"/>
                <w:i/>
                <w:sz w:val="28"/>
                <w:szCs w:val="28"/>
              </w:rPr>
              <w:t>ия</w:t>
            </w:r>
            <w:proofErr w:type="spellEnd"/>
            <w:r w:rsidRPr="00366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76F83" w:rsidRPr="0036694C" w:rsidRDefault="00276F83" w:rsidP="003669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6F83" w:rsidRPr="00AC54A0" w:rsidRDefault="00276F83" w:rsidP="00366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694C">
              <w:rPr>
                <w:rFonts w:ascii="Times New Roman" w:hAnsi="Times New Roman" w:cs="Times New Roman"/>
                <w:i/>
                <w:sz w:val="28"/>
                <w:szCs w:val="28"/>
              </w:rPr>
              <w:t>В первом столбике буква «и» писалась в корне слова, буква «</w:t>
            </w:r>
            <w:proofErr w:type="spellStart"/>
            <w:r w:rsidRPr="0036694C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Pr="00366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в окончание слов, и буква «и» в конце слова, которое оканчивается на </w:t>
            </w:r>
            <w:proofErr w:type="gramStart"/>
            <w:r w:rsidRPr="003669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36694C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gramEnd"/>
            <w:r w:rsidRPr="0036694C">
              <w:rPr>
                <w:rFonts w:ascii="Times New Roman" w:hAnsi="Times New Roman" w:cs="Times New Roman"/>
                <w:i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2659" w:type="dxa"/>
          </w:tcPr>
          <w:p w:rsidR="00276F83" w:rsidRPr="009B51D4" w:rsidRDefault="00276F83" w:rsidP="00276F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181818"/>
                <w:sz w:val="28"/>
                <w:szCs w:val="28"/>
                <w:u w:val="single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  <w:t>Познавательные</w:t>
            </w:r>
          </w:p>
          <w:p w:rsidR="00276F83" w:rsidRPr="009B51D4" w:rsidRDefault="00276F83" w:rsidP="00276F8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(умение строить речевое высказывание)</w:t>
            </w:r>
          </w:p>
          <w:p w:rsidR="00276F83" w:rsidRPr="009B51D4" w:rsidRDefault="00276F83" w:rsidP="00276F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  <w:t>Регулятивные</w:t>
            </w:r>
          </w:p>
          <w:p w:rsidR="00276F83" w:rsidRPr="009B51D4" w:rsidRDefault="00276F83" w:rsidP="00276F8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(выделение и осознание учащимися того, что уже освоено)</w:t>
            </w:r>
          </w:p>
          <w:p w:rsidR="00276F83" w:rsidRPr="009B51D4" w:rsidRDefault="00276F83" w:rsidP="00276F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  <w:t>Коммуникативные</w:t>
            </w:r>
          </w:p>
          <w:p w:rsidR="00276F83" w:rsidRDefault="00276F83" w:rsidP="00276F83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proofErr w:type="gramStart"/>
            <w:r w:rsidRPr="009B51D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(умение выражать свои мысли, навыки сотрудничества учителя с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 xml:space="preserve"> учениками.</w:t>
            </w:r>
            <w:proofErr w:type="gramEnd"/>
          </w:p>
          <w:p w:rsidR="00D62991" w:rsidRPr="00276F83" w:rsidRDefault="00276F83" w:rsidP="00276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F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</w:t>
            </w:r>
            <w:r w:rsidRPr="0095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956FA2">
              <w:rPr>
                <w:rFonts w:ascii="Times New Roman" w:hAnsi="Times New Roman" w:cs="Times New Roman"/>
                <w:sz w:val="28"/>
                <w:szCs w:val="28"/>
              </w:rPr>
              <w:t>формируем мотивации к обучению и целенапра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познавательной деятельности)</w:t>
            </w:r>
            <w:r w:rsidRPr="0095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991" w:rsidTr="001D378B">
        <w:trPr>
          <w:trHeight w:val="70"/>
        </w:trPr>
        <w:tc>
          <w:tcPr>
            <w:tcW w:w="2660" w:type="dxa"/>
          </w:tcPr>
          <w:p w:rsidR="00276F83" w:rsidRPr="005938EB" w:rsidRDefault="00276F8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u w:color="002060"/>
                <w:lang w:eastAsia="ru-RU"/>
              </w:rPr>
            </w:pPr>
            <w:r w:rsidRPr="005938EB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u w:color="002060"/>
                <w:lang w:eastAsia="ru-RU"/>
              </w:rPr>
              <w:lastRenderedPageBreak/>
              <w:t>Работа с правилом</w:t>
            </w:r>
          </w:p>
          <w:p w:rsidR="00276F83" w:rsidRDefault="00276F8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  <w:r w:rsidRPr="005938EB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  <w:t>Самостоятельная формулировка правила</w:t>
            </w:r>
          </w:p>
          <w:p w:rsidR="00276F83" w:rsidRDefault="00276F8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276F83" w:rsidRDefault="00276F8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  <w:r w:rsidRPr="00E73D9C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  <w:t>Работа с формулировкой правила</w:t>
            </w: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Default="00A15903" w:rsidP="00276F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</w:p>
          <w:p w:rsidR="00A15903" w:rsidRPr="00A15903" w:rsidRDefault="00A15903" w:rsidP="00A1590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color w:val="181818"/>
                <w:sz w:val="28"/>
                <w:szCs w:val="28"/>
                <w:u w:color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81818"/>
                <w:sz w:val="28"/>
                <w:szCs w:val="28"/>
                <w:u w:color="002060"/>
                <w:lang w:eastAsia="ru-RU"/>
              </w:rPr>
              <w:lastRenderedPageBreak/>
              <w:t xml:space="preserve">Физкультминутка </w:t>
            </w:r>
          </w:p>
          <w:p w:rsidR="00D62991" w:rsidRDefault="00D62991" w:rsidP="00546A9C"/>
        </w:tc>
        <w:tc>
          <w:tcPr>
            <w:tcW w:w="5699" w:type="dxa"/>
          </w:tcPr>
          <w:p w:rsidR="00CA2DF1" w:rsidRDefault="00CA2DF1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ейчас прочитаем правило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ли мы рассуждали</w:t>
            </w:r>
          </w:p>
          <w:p w:rsidR="00D62991" w:rsidRDefault="00276F83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кройте учебник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1, давайте прочитаем правило</w:t>
            </w:r>
          </w:p>
          <w:p w:rsidR="00276F83" w:rsidRDefault="00276F83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разделим правило на части</w:t>
            </w:r>
          </w:p>
          <w:p w:rsidR="00276F83" w:rsidRDefault="00276F83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 сколько частей разделим э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части?</w:t>
            </w:r>
          </w:p>
          <w:p w:rsidR="006044CB" w:rsidRDefault="006044C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4CB" w:rsidRDefault="006044C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перь поработаем с каждой частью?</w:t>
            </w:r>
          </w:p>
          <w:p w:rsidR="006044CB" w:rsidRDefault="006044C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первую часть</w:t>
            </w:r>
          </w:p>
          <w:p w:rsidR="006044CB" w:rsidRDefault="006044C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ьте мне на вопрос:</w:t>
            </w:r>
          </w:p>
          <w:p w:rsidR="006044CB" w:rsidRDefault="006044C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акой буквой  пос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ается звук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 в корнях слов</w:t>
            </w:r>
            <w:r w:rsidRPr="006044C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4CB" w:rsidRDefault="006044C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акие слова исключения есть?</w:t>
            </w:r>
          </w:p>
          <w:p w:rsidR="006044CB" w:rsidRDefault="006044C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4CB" w:rsidRDefault="006044C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перескажет первую часть?</w:t>
            </w:r>
          </w:p>
          <w:p w:rsidR="006044CB" w:rsidRDefault="006044C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4CB" w:rsidRDefault="006044C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вторую часть.</w:t>
            </w:r>
          </w:p>
          <w:p w:rsidR="006044CB" w:rsidRDefault="006044C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ветьте мне на вопрос.</w:t>
            </w:r>
          </w:p>
          <w:p w:rsidR="006044CB" w:rsidRDefault="006044C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61765">
              <w:rPr>
                <w:rFonts w:ascii="Times New Roman" w:hAnsi="Times New Roman" w:cs="Times New Roman"/>
                <w:sz w:val="28"/>
                <w:szCs w:val="28"/>
              </w:rPr>
              <w:t xml:space="preserve">Какая буква пишется в окончаниях после </w:t>
            </w:r>
            <w:proofErr w:type="spellStart"/>
            <w:r w:rsidR="0046176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="0046176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61765" w:rsidRDefault="00461765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 словах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ая  буква пишется?</w:t>
            </w:r>
          </w:p>
          <w:p w:rsidR="00461765" w:rsidRDefault="00461765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65" w:rsidRDefault="00461765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перескажет 2 часть?</w:t>
            </w:r>
          </w:p>
          <w:p w:rsidR="00461765" w:rsidRDefault="00461765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65" w:rsidRDefault="00461765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перь внимательно прочитайте правило. Кто желает пересказать полностью правило?</w:t>
            </w:r>
          </w:p>
          <w:p w:rsidR="00461765" w:rsidRDefault="00CA2DF1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цы! Сейчас  посмотрите на слова «цифра» и  «улицы» </w:t>
            </w:r>
          </w:p>
          <w:p w:rsidR="00667FCB" w:rsidRDefault="00CA2DF1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йте с в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ы бу</w:t>
            </w:r>
            <w:r w:rsidR="00667FCB">
              <w:rPr>
                <w:rFonts w:ascii="Times New Roman" w:hAnsi="Times New Roman" w:cs="Times New Roman"/>
                <w:sz w:val="28"/>
                <w:szCs w:val="28"/>
              </w:rPr>
              <w:t>дем действовать в слове «циф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то мы должны сделать в первом случае?</w:t>
            </w:r>
          </w:p>
          <w:p w:rsidR="00667FCB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 какой части у нас звук </w:t>
            </w:r>
            <w:r w:rsidRPr="00667FC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667FC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667FC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 w:rsidRPr="00667FC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деляем </w:t>
            </w:r>
          </w:p>
          <w:p w:rsidR="00667FCB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сли у нас звук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в корне  то, что мы дальше должны сделать?</w:t>
            </w:r>
          </w:p>
          <w:p w:rsidR="00667FCB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CB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сли это слово является исключением, то какую букву мы будем писать?</w:t>
            </w:r>
          </w:p>
          <w:p w:rsidR="00667FCB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если не является?</w:t>
            </w:r>
          </w:p>
          <w:p w:rsidR="00667FCB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 нашем случае это слово не явля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ключе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удем писать какую букву?</w:t>
            </w:r>
          </w:p>
          <w:p w:rsidR="00667FCB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теперь обратите внимание на слово «улицы» </w:t>
            </w:r>
          </w:p>
          <w:p w:rsidR="00667FCB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какой части у нас звук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? Выделяем</w:t>
            </w:r>
          </w:p>
          <w:p w:rsidR="00667FCB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у нас звук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находится в окончание, то какую букву мы пишем?</w:t>
            </w:r>
          </w:p>
          <w:p w:rsidR="00667FCB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! А если у нас слово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к мы будем обозначать звук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  <w:p w:rsidR="00667FCB" w:rsidRDefault="00860DF5" w:rsidP="001D3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а сейчас посмотрите у вас после правило идет алгоритм «Учись применять правило»  Дав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р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ли мы с вами рассуждали, когда разбирали слова «цифра» и «улицы»</w:t>
            </w:r>
          </w:p>
          <w:p w:rsidR="00A15903" w:rsidRDefault="00A15903" w:rsidP="001D3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903" w:rsidRDefault="00A15903" w:rsidP="001D3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903" w:rsidRDefault="00A15903" w:rsidP="001D3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903" w:rsidRDefault="00D97DE3" w:rsidP="00D9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 веет над полями,</w:t>
            </w:r>
            <w:r w:rsidRPr="00D97DE3">
              <w:rPr>
                <w:rFonts w:ascii="Times New Roman" w:hAnsi="Times New Roman" w:cs="Times New Roman"/>
                <w:sz w:val="28"/>
                <w:szCs w:val="28"/>
              </w:rPr>
              <w:br/>
              <w:t>И качается трава. (Дети плавно качают руками над гол</w:t>
            </w:r>
            <w:r w:rsidRPr="00D97D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7DE3">
              <w:rPr>
                <w:rFonts w:ascii="Times New Roman" w:hAnsi="Times New Roman" w:cs="Times New Roman"/>
                <w:sz w:val="28"/>
                <w:szCs w:val="28"/>
              </w:rPr>
              <w:t>вой.)</w:t>
            </w:r>
            <w:r w:rsidRPr="00D97DE3">
              <w:rPr>
                <w:rFonts w:ascii="Times New Roman" w:hAnsi="Times New Roman" w:cs="Times New Roman"/>
                <w:sz w:val="28"/>
                <w:szCs w:val="28"/>
              </w:rPr>
              <w:br/>
              <w:t>Облако плывет над нами,</w:t>
            </w:r>
            <w:r w:rsidRPr="00D97DE3">
              <w:rPr>
                <w:rFonts w:ascii="Times New Roman" w:hAnsi="Times New Roman" w:cs="Times New Roman"/>
                <w:sz w:val="28"/>
                <w:szCs w:val="28"/>
              </w:rPr>
              <w:br/>
              <w:t>Словно белая гора. (Потягивания — руки вверх.)</w:t>
            </w:r>
            <w:r w:rsidRPr="00D97DE3">
              <w:rPr>
                <w:rFonts w:ascii="Times New Roman" w:hAnsi="Times New Roman" w:cs="Times New Roman"/>
                <w:sz w:val="28"/>
                <w:szCs w:val="28"/>
              </w:rPr>
              <w:br/>
              <w:t>Ветер пыль над полем носит.</w:t>
            </w:r>
            <w:r w:rsidRPr="00D97DE3">
              <w:rPr>
                <w:rFonts w:ascii="Times New Roman" w:hAnsi="Times New Roman" w:cs="Times New Roman"/>
                <w:sz w:val="28"/>
                <w:szCs w:val="28"/>
              </w:rPr>
              <w:br/>
              <w:t>Наклоняются колосья —</w:t>
            </w:r>
            <w:r w:rsidRPr="00D97DE3">
              <w:rPr>
                <w:rFonts w:ascii="Times New Roman" w:hAnsi="Times New Roman" w:cs="Times New Roman"/>
                <w:sz w:val="28"/>
                <w:szCs w:val="28"/>
              </w:rPr>
              <w:br/>
              <w:t>Вправо-влево, взад-вперёд,</w:t>
            </w:r>
            <w:r w:rsidRPr="00D97DE3">
              <w:rPr>
                <w:rFonts w:ascii="Times New Roman" w:hAnsi="Times New Roman" w:cs="Times New Roman"/>
                <w:sz w:val="28"/>
                <w:szCs w:val="28"/>
              </w:rPr>
              <w:br/>
              <w:t>А потом наоборот. (Наклоны вправо-влево, вперёд-назад.)</w:t>
            </w:r>
            <w:r w:rsidRPr="00D97DE3">
              <w:rPr>
                <w:rFonts w:ascii="Times New Roman" w:hAnsi="Times New Roman" w:cs="Times New Roman"/>
                <w:sz w:val="28"/>
                <w:szCs w:val="28"/>
              </w:rPr>
              <w:br/>
              <w:t>Мы взбираемся на холм, (Ходьба на месте.)</w:t>
            </w:r>
            <w:r w:rsidRPr="00D97DE3">
              <w:rPr>
                <w:rFonts w:ascii="Times New Roman" w:hAnsi="Times New Roman" w:cs="Times New Roman"/>
                <w:sz w:val="28"/>
                <w:szCs w:val="28"/>
              </w:rPr>
              <w:br/>
              <w:t>Там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ного отдохнём. (Дети садятся.)</w:t>
            </w:r>
          </w:p>
          <w:p w:rsidR="00A15903" w:rsidRPr="00667FCB" w:rsidRDefault="00A15903" w:rsidP="001D3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</w:tcPr>
          <w:p w:rsidR="00CA2DF1" w:rsidRDefault="00CA2DF1" w:rsidP="00546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991" w:rsidRPr="008F7392" w:rsidRDefault="00276F83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ают правило </w:t>
            </w:r>
          </w:p>
          <w:p w:rsidR="00276F83" w:rsidRPr="008F7392" w:rsidRDefault="00276F83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6F83" w:rsidRPr="008F7392" w:rsidRDefault="00276F83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6F83" w:rsidRPr="008F7392" w:rsidRDefault="00276F83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>Разделим на 2 части. Первая часть от начала до слов « в окончаниях</w:t>
            </w:r>
            <w:proofErr w:type="gramStart"/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>..»</w:t>
            </w:r>
            <w:proofErr w:type="gramEnd"/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торая часть </w:t>
            </w:r>
            <w:r w:rsidR="006044CB"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>до конца</w:t>
            </w:r>
          </w:p>
          <w:p w:rsidR="006044CB" w:rsidRPr="008F7392" w:rsidRDefault="006044C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>Ученик читает первую часть до слов «в окончаниях»</w:t>
            </w:r>
          </w:p>
          <w:p w:rsidR="006044CB" w:rsidRPr="008F7392" w:rsidRDefault="006044C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корнях слов после </w:t>
            </w:r>
            <w:proofErr w:type="spellStart"/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spellEnd"/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вук [</w:t>
            </w:r>
            <w:proofErr w:type="spellStart"/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>] обозначается буквой и.</w:t>
            </w:r>
          </w:p>
          <w:p w:rsidR="006044CB" w:rsidRPr="008F7392" w:rsidRDefault="006044C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 исключения цыган, цыпленок, </w:t>
            </w:r>
            <w:proofErr w:type="gramStart"/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>цыц</w:t>
            </w:r>
            <w:proofErr w:type="gramEnd"/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>, на цыпочках</w:t>
            </w:r>
          </w:p>
          <w:p w:rsidR="006044CB" w:rsidRPr="008F7392" w:rsidRDefault="006044C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>Ученик пересказывает первую часть</w:t>
            </w:r>
          </w:p>
          <w:p w:rsidR="00461765" w:rsidRPr="008F7392" w:rsidRDefault="00461765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1765" w:rsidRPr="008F7392" w:rsidRDefault="00461765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1765" w:rsidRPr="008F7392" w:rsidRDefault="00461765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кончаниях после </w:t>
            </w:r>
            <w:proofErr w:type="spellStart"/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spellEnd"/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ишется буква </w:t>
            </w:r>
            <w:proofErr w:type="spellStart"/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</w:p>
          <w:p w:rsidR="00461765" w:rsidRPr="008F7392" w:rsidRDefault="00461765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ловах на </w:t>
            </w:r>
            <w:proofErr w:type="gramStart"/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gramEnd"/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>ия</w:t>
            </w:r>
            <w:proofErr w:type="spellEnd"/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ишется буква и</w:t>
            </w:r>
          </w:p>
          <w:p w:rsidR="00461765" w:rsidRPr="008F7392" w:rsidRDefault="00461765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ник пересказывает </w:t>
            </w:r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торую часть</w:t>
            </w:r>
          </w:p>
          <w:p w:rsidR="00461765" w:rsidRPr="008F7392" w:rsidRDefault="00461765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ник полностью пересказывает правило </w:t>
            </w:r>
          </w:p>
          <w:p w:rsidR="00667FCB" w:rsidRPr="008F7392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7FCB" w:rsidRPr="008F7392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7FCB" w:rsidRPr="008F7392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в какой части слова возникла трудность</w:t>
            </w:r>
          </w:p>
          <w:p w:rsidR="00667FCB" w:rsidRPr="008F7392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7FCB" w:rsidRPr="008F7392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корне </w:t>
            </w:r>
          </w:p>
          <w:p w:rsidR="00667FCB" w:rsidRPr="008F7392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>Посмотреть</w:t>
            </w:r>
            <w:proofErr w:type="gramEnd"/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является ли это слово исключением</w:t>
            </w:r>
          </w:p>
          <w:p w:rsidR="00667FCB" w:rsidRPr="008F7392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7FCB" w:rsidRPr="008F7392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квы </w:t>
            </w:r>
            <w:proofErr w:type="spellStart"/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корне</w:t>
            </w: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7FCB" w:rsidRPr="008F7392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кву и в корне </w:t>
            </w: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7FCB" w:rsidRPr="008F7392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>Будем писать букву и в корне</w:t>
            </w:r>
          </w:p>
          <w:p w:rsidR="00667FCB" w:rsidRPr="008F7392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7FCB" w:rsidRPr="008F7392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кончание </w:t>
            </w:r>
          </w:p>
          <w:p w:rsidR="00667FCB" w:rsidRPr="008F7392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кву </w:t>
            </w:r>
            <w:proofErr w:type="spellStart"/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</w:p>
          <w:p w:rsidR="0036694C" w:rsidRDefault="0036694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7FCB" w:rsidRPr="008F7392" w:rsidRDefault="00667FC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>Буквой и</w:t>
            </w:r>
          </w:p>
          <w:p w:rsidR="00860DF5" w:rsidRPr="008F7392" w:rsidRDefault="00860DF5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694C" w:rsidRDefault="0036694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0DF5" w:rsidRPr="006044CB" w:rsidRDefault="00860DF5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92">
              <w:rPr>
                <w:rFonts w:ascii="Times New Roman" w:hAnsi="Times New Roman" w:cs="Times New Roman"/>
                <w:i/>
                <w:sz w:val="28"/>
                <w:szCs w:val="28"/>
              </w:rPr>
              <w:t>Один ученик читает алго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1D378B" w:rsidRPr="009B51D4" w:rsidRDefault="001D378B" w:rsidP="001D378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  <w:lastRenderedPageBreak/>
              <w:t>Познавательные</w:t>
            </w:r>
          </w:p>
          <w:p w:rsidR="001D378B" w:rsidRPr="009B51D4" w:rsidRDefault="001D378B" w:rsidP="001D378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(умение строить речевое высказывание)</w:t>
            </w:r>
          </w:p>
          <w:p w:rsidR="001D378B" w:rsidRPr="009B51D4" w:rsidRDefault="001D378B" w:rsidP="001D378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  <w:t>Коммуникативные</w:t>
            </w:r>
          </w:p>
          <w:p w:rsidR="001D378B" w:rsidRDefault="001D378B" w:rsidP="001D378B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(навыки сотрудничества учителя с учениками, умение работать в паре)</w:t>
            </w:r>
          </w:p>
          <w:p w:rsidR="001D378B" w:rsidRDefault="001D378B" w:rsidP="001D378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56F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Регулятивные</w:t>
            </w:r>
          </w:p>
          <w:p w:rsidR="00D62991" w:rsidRDefault="001D378B" w:rsidP="001D378B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пределение плана работы выполнения с правилом)</w:t>
            </w:r>
          </w:p>
        </w:tc>
      </w:tr>
      <w:tr w:rsidR="00D62991" w:rsidTr="00AC54A0">
        <w:tc>
          <w:tcPr>
            <w:tcW w:w="2660" w:type="dxa"/>
          </w:tcPr>
          <w:p w:rsidR="00860DF5" w:rsidRDefault="00860DF5" w:rsidP="0086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u w:color="002060"/>
                <w:lang w:eastAsia="ru-RU"/>
              </w:rPr>
            </w:pPr>
            <w:r w:rsidRPr="0090249F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u w:color="002060"/>
                <w:lang w:eastAsia="ru-RU"/>
              </w:rPr>
              <w:lastRenderedPageBreak/>
              <w:t>Упражнения на этапе первичного закрепления</w:t>
            </w:r>
          </w:p>
          <w:p w:rsidR="00D62991" w:rsidRDefault="00D62991" w:rsidP="00546A9C"/>
        </w:tc>
        <w:tc>
          <w:tcPr>
            <w:tcW w:w="5699" w:type="dxa"/>
          </w:tcPr>
          <w:p w:rsidR="00D62991" w:rsidRDefault="00860DF5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найдите упражнение 1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2. </w:t>
            </w:r>
          </w:p>
          <w:p w:rsidR="00860DF5" w:rsidRDefault="00860DF5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рочитаем задание. Что вам нужно сделать?</w:t>
            </w:r>
          </w:p>
          <w:p w:rsidR="00860DF5" w:rsidRDefault="00860DF5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 первый столбик мы буд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исы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слова?</w:t>
            </w:r>
          </w:p>
          <w:p w:rsidR="00860DF5" w:rsidRDefault="00860DF5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 второй?</w:t>
            </w:r>
          </w:p>
          <w:p w:rsidR="00860DF5" w:rsidRDefault="00860DF5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третий?</w:t>
            </w: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0DF5" w:rsidRDefault="0092220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вание столбиков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печатаны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ска поделена на 3 столбика. Ребенок выходит, проговаривает в какой столбик он отнесет слово и записывает ег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ужный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об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92220C" w:rsidRDefault="0092220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прочитаем первое слово.</w:t>
            </w:r>
          </w:p>
          <w:p w:rsidR="0092220C" w:rsidRDefault="0092220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0C" w:rsidRDefault="0092220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де мы с вами слышим звук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92220C" w:rsidRDefault="0092220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ле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ается какой буквой?</w:t>
            </w:r>
          </w:p>
          <w:p w:rsidR="0092220C" w:rsidRDefault="0092220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чит слово «циркач»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ес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ой столбик?</w:t>
            </w:r>
          </w:p>
          <w:p w:rsidR="0092220C" w:rsidRDefault="0092220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ник выходит у доски проговаривает и записывает слово в нужный столбик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читаем второе слово?</w:t>
            </w:r>
          </w:p>
          <w:p w:rsidR="0092220C" w:rsidRDefault="0092220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де мы находится звук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92220C" w:rsidRDefault="0092220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 окончание после бук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proofErr w:type="gramEnd"/>
            <w:r w:rsidR="008F7392">
              <w:rPr>
                <w:rFonts w:ascii="Times New Roman" w:hAnsi="Times New Roman" w:cs="Times New Roman"/>
                <w:sz w:val="28"/>
                <w:szCs w:val="28"/>
              </w:rPr>
              <w:t xml:space="preserve"> какую букву пишем?</w:t>
            </w: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чит слово «спицы»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ес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ой столбик?</w:t>
            </w:r>
          </w:p>
          <w:p w:rsidR="008F7392" w:rsidRP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 остальные слова дети работают по алгоритму. </w:t>
            </w:r>
          </w:p>
          <w:p w:rsidR="0092220C" w:rsidRDefault="0092220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92" w:rsidRDefault="0036694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ие слова вы </w:t>
            </w:r>
            <w:r w:rsidR="008F7392">
              <w:rPr>
                <w:rFonts w:ascii="Times New Roman" w:hAnsi="Times New Roman" w:cs="Times New Roman"/>
                <w:sz w:val="28"/>
                <w:szCs w:val="28"/>
              </w:rPr>
              <w:t>не выписали?</w:t>
            </w: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?</w:t>
            </w: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!</w:t>
            </w:r>
          </w:p>
          <w:p w:rsidR="0036694C" w:rsidRDefault="0036694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94C" w:rsidRDefault="0036694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ейчас посмотрите на упражнение 2. </w:t>
            </w:r>
          </w:p>
          <w:p w:rsidR="0036694C" w:rsidRDefault="0036694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рочитаем, что нам нужно сделать?</w:t>
            </w:r>
          </w:p>
          <w:p w:rsidR="0036694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 ли слова нужно выписать?</w:t>
            </w:r>
          </w:p>
          <w:p w:rsidR="0036694C" w:rsidRDefault="0036694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мы будем это делать?</w:t>
            </w: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вое слово милиция, будем ли выписывать? Если 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 почему?</w:t>
            </w: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о полиция, будем выписывать? </w:t>
            </w: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сло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ыган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о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рк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 Где пропущена буква?</w:t>
            </w: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удем ли выписывать? Почему?</w:t>
            </w: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 слова аналогично разбираю с детьми</w:t>
            </w:r>
            <w:r w:rsidR="001D3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кже </w:t>
            </w:r>
          </w:p>
          <w:p w:rsidR="001D378B" w:rsidRDefault="001D378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378B" w:rsidRDefault="001D378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378B" w:rsidRDefault="001D378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ейчас откройте свои рабочие тетрад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. Прочитаем задание</w:t>
            </w:r>
          </w:p>
          <w:p w:rsidR="001D378B" w:rsidRDefault="001D378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8B" w:rsidRDefault="001D378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задание будете выполнять самостоятельно. Первый вариант решает первый столбик, второй вари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й столбик. После мы с вами проверим</w:t>
            </w:r>
          </w:p>
          <w:p w:rsidR="001D378B" w:rsidRDefault="001D378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 слайде)</w:t>
            </w:r>
          </w:p>
          <w:p w:rsidR="001D378B" w:rsidRDefault="001D378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рвый вариант назовит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вы написали  букву и.  Почему?</w:t>
            </w:r>
          </w:p>
          <w:p w:rsidR="00391309" w:rsidRDefault="00391309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09" w:rsidRDefault="00391309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букв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их словах вы написали? Почему? </w:t>
            </w:r>
          </w:p>
          <w:p w:rsidR="00391309" w:rsidRDefault="00391309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8B" w:rsidRPr="001D378B" w:rsidRDefault="001D378B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391309">
              <w:rPr>
                <w:rFonts w:ascii="Times New Roman" w:hAnsi="Times New Roman" w:cs="Times New Roman"/>
                <w:sz w:val="28"/>
                <w:szCs w:val="28"/>
              </w:rPr>
              <w:t xml:space="preserve">Второй </w:t>
            </w:r>
            <w:proofErr w:type="gramStart"/>
            <w:r w:rsidR="00391309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End"/>
            <w:r w:rsidR="00391309">
              <w:rPr>
                <w:rFonts w:ascii="Times New Roman" w:hAnsi="Times New Roman" w:cs="Times New Roman"/>
                <w:sz w:val="28"/>
                <w:szCs w:val="28"/>
              </w:rPr>
              <w:t xml:space="preserve">  в каких словах вы написали букву и? Почему</w:t>
            </w:r>
          </w:p>
          <w:p w:rsidR="001D378B" w:rsidRDefault="001D378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1309" w:rsidRDefault="00391309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1309" w:rsidRDefault="00391309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1309" w:rsidRDefault="00391309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1309" w:rsidRDefault="00391309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1309" w:rsidRDefault="00391309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букв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их словах написали? Почему?</w:t>
            </w:r>
          </w:p>
          <w:p w:rsidR="00391309" w:rsidRDefault="00391309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09" w:rsidRDefault="00391309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09" w:rsidRDefault="00391309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цы! </w:t>
            </w:r>
          </w:p>
          <w:p w:rsidR="00391309" w:rsidRPr="00391309" w:rsidRDefault="00391309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</w:tcPr>
          <w:p w:rsidR="00860DF5" w:rsidRPr="0092220C" w:rsidRDefault="00860DF5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20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спределить слова на 3 сто</w:t>
            </w:r>
            <w:r w:rsidR="0092220C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Pr="0092220C">
              <w:rPr>
                <w:rFonts w:ascii="Times New Roman" w:hAnsi="Times New Roman" w:cs="Times New Roman"/>
                <w:i/>
                <w:sz w:val="28"/>
                <w:szCs w:val="28"/>
              </w:rPr>
              <w:t>бика</w:t>
            </w: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0DF5" w:rsidRPr="0092220C" w:rsidRDefault="00860DF5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2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 с сочетанием </w:t>
            </w:r>
            <w:proofErr w:type="spellStart"/>
            <w:r w:rsidRPr="0092220C">
              <w:rPr>
                <w:rFonts w:ascii="Times New Roman" w:hAnsi="Times New Roman" w:cs="Times New Roman"/>
                <w:i/>
                <w:sz w:val="28"/>
                <w:szCs w:val="28"/>
              </w:rPr>
              <w:t>ци</w:t>
            </w:r>
            <w:proofErr w:type="spellEnd"/>
            <w:r w:rsidR="009222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корне </w:t>
            </w:r>
          </w:p>
          <w:p w:rsidR="008F7392" w:rsidRDefault="00860DF5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2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-исключения с </w:t>
            </w:r>
            <w:proofErr w:type="spellStart"/>
            <w:r w:rsidRPr="0092220C">
              <w:rPr>
                <w:rFonts w:ascii="Times New Roman" w:hAnsi="Times New Roman" w:cs="Times New Roman"/>
                <w:i/>
                <w:sz w:val="28"/>
                <w:szCs w:val="28"/>
              </w:rPr>
              <w:t>цы</w:t>
            </w:r>
            <w:proofErr w:type="spellEnd"/>
          </w:p>
          <w:p w:rsidR="00860DF5" w:rsidRPr="0092220C" w:rsidRDefault="00860DF5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2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 с окончанием </w:t>
            </w:r>
            <w:proofErr w:type="spellStart"/>
            <w:r w:rsidRPr="0092220C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</w:p>
          <w:p w:rsidR="0092220C" w:rsidRDefault="0092220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0C" w:rsidRDefault="0092220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0C" w:rsidRDefault="0092220C" w:rsidP="008F7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220C" w:rsidRDefault="0092220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20C">
              <w:rPr>
                <w:rFonts w:ascii="Times New Roman" w:hAnsi="Times New Roman" w:cs="Times New Roman"/>
                <w:i/>
                <w:sz w:val="28"/>
                <w:szCs w:val="28"/>
              </w:rPr>
              <w:t>Читают первое слово «цирка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F7392" w:rsidRDefault="0092220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рне слова</w:t>
            </w:r>
            <w:proofErr w:type="gramEnd"/>
          </w:p>
          <w:p w:rsidR="0092220C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="009222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вой и кроме слов </w:t>
            </w:r>
            <w:r w:rsidR="0092220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исключения </w:t>
            </w:r>
          </w:p>
          <w:p w:rsidR="0092220C" w:rsidRDefault="0092220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ово «циркач» мы запишем в первый столбик</w:t>
            </w: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392" w:rsidRDefault="0092220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тают слово «спицы»</w:t>
            </w:r>
          </w:p>
          <w:p w:rsidR="0092220C" w:rsidRDefault="0092220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ходится в окончание </w:t>
            </w: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ишем букву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ово «спицы» будем писать в 3 столбик.</w:t>
            </w: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вый столбик: циклон, нарцисс, цилиндр</w:t>
            </w: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торой столбик: цыпленок, цыган, цыплячий,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ыкать</w:t>
            </w:r>
            <w:proofErr w:type="gramEnd"/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етий столбик: куницы, рукавицы, зайцы, концы</w:t>
            </w: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адиция, акация</w:t>
            </w:r>
          </w:p>
          <w:p w:rsidR="008F7392" w:rsidRDefault="008F7392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тому что слова оканчиваются н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я</w:t>
            </w:r>
            <w:proofErr w:type="spellEnd"/>
          </w:p>
          <w:p w:rsidR="0036694C" w:rsidRDefault="0036694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694C" w:rsidRDefault="0036694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694C" w:rsidRDefault="0036694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тают задание</w:t>
            </w: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ова, в которые нужно вставить букву и</w:t>
            </w: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начала определить место орфограммы, потом действовать по алгоритму. </w:t>
            </w: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о милиция оканчивается н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а в словах, которы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канчиваются на –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ишется буква и</w:t>
            </w: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о полиция оканчивается н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в слова на –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ишем букву и</w:t>
            </w: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ыганский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исывать мы не будем </w:t>
            </w: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о слово исключение </w:t>
            </w: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, так как в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л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ишес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ква и, кроме слов исключения </w:t>
            </w: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14BC" w:rsidRDefault="00E314BC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исывают слова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лиция, полиция, цирковой, циклон, цитата, цифра,</w:t>
            </w:r>
            <w:r w:rsidR="001D3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иркач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D378B" w:rsidRDefault="001D378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ают задание </w:t>
            </w:r>
          </w:p>
          <w:p w:rsidR="001D378B" w:rsidRDefault="001D378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378B" w:rsidRDefault="001D378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378B" w:rsidRDefault="001D378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ушают учителя</w:t>
            </w:r>
          </w:p>
          <w:p w:rsidR="001D378B" w:rsidRDefault="001D378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378B" w:rsidRDefault="001D378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378B" w:rsidRDefault="001D378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378B" w:rsidRDefault="001D378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378B" w:rsidRDefault="001D378B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ова  цифры, циферблат, цилиндр, потому что звук [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]  находится в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рне слова</w:t>
            </w:r>
            <w:proofErr w:type="gramEnd"/>
          </w:p>
          <w:p w:rsidR="001D378B" w:rsidRDefault="00391309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 на цыпочках, цыган. Это слова исключения </w:t>
            </w:r>
          </w:p>
          <w:p w:rsidR="00391309" w:rsidRDefault="00391309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1309" w:rsidRDefault="00391309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ова циркач, циклон, акация</w:t>
            </w:r>
          </w:p>
          <w:p w:rsidR="00391309" w:rsidRDefault="00391309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ловах циркач, циклон звук [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] в корне, поэтому пишем букву и. В слове акация, потому что оканчивается н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я</w:t>
            </w:r>
            <w:proofErr w:type="spellEnd"/>
          </w:p>
          <w:p w:rsidR="00391309" w:rsidRDefault="00391309" w:rsidP="008F73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1309" w:rsidRPr="00391309" w:rsidRDefault="00391309" w:rsidP="003913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ловах молодцы, пальцы. Потому что посл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окончаниях    пишется букв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2659" w:type="dxa"/>
          </w:tcPr>
          <w:p w:rsidR="001D378B" w:rsidRPr="009B51D4" w:rsidRDefault="001D378B" w:rsidP="001D378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u w:val="single"/>
                <w:lang w:eastAsia="ru-RU"/>
              </w:rPr>
              <w:lastRenderedPageBreak/>
              <w:t>Р</w:t>
            </w:r>
            <w:r w:rsidRPr="004B2AB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  <w:t>егулятивные</w:t>
            </w:r>
          </w:p>
          <w:p w:rsidR="001D378B" w:rsidRPr="009B51D4" w:rsidRDefault="001D378B" w:rsidP="001D378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формируем умение)</w:t>
            </w:r>
          </w:p>
          <w:p w:rsidR="001D378B" w:rsidRPr="009B51D4" w:rsidRDefault="001D378B" w:rsidP="001D378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</w:pPr>
            <w:r w:rsidRPr="004B2AB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  <w:t xml:space="preserve">Коммуникативные </w:t>
            </w:r>
          </w:p>
          <w:p w:rsidR="001D378B" w:rsidRPr="009B51D4" w:rsidRDefault="001D378B" w:rsidP="001D378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(навыки сотрудничества учителя с учениками)</w:t>
            </w:r>
          </w:p>
          <w:p w:rsidR="001D378B" w:rsidRPr="009B51D4" w:rsidRDefault="001D378B" w:rsidP="001D378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  <w:t>Познавательные</w:t>
            </w:r>
          </w:p>
          <w:p w:rsidR="001D378B" w:rsidRPr="009B51D4" w:rsidRDefault="001D378B" w:rsidP="001D378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 xml:space="preserve">(умение строить речевое </w:t>
            </w:r>
            <w:r w:rsidRPr="009B51D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lastRenderedPageBreak/>
              <w:t>высказывание, поиск и извлечение нужной информации, умение ориентироваться в книге, поиск и извлечение нужной информации)</w:t>
            </w:r>
          </w:p>
          <w:p w:rsidR="001D378B" w:rsidRPr="009B51D4" w:rsidRDefault="001D378B" w:rsidP="001D378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u w:val="single"/>
                <w:lang w:eastAsia="ru-RU"/>
              </w:rPr>
              <w:t>Познавательные</w:t>
            </w:r>
          </w:p>
          <w:p w:rsidR="001D378B" w:rsidRDefault="001D378B" w:rsidP="001D378B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9B51D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(умение строить речевое высказывание)</w:t>
            </w:r>
          </w:p>
          <w:p w:rsidR="001D378B" w:rsidRPr="00B91D08" w:rsidRDefault="001D378B" w:rsidP="001D378B">
            <w:pPr>
              <w:rPr>
                <w:rFonts w:ascii="Times New Roman" w:eastAsia="Times New Roman" w:hAnsi="Times New Roman" w:cs="Times New Roman"/>
                <w:sz w:val="28"/>
                <w:szCs w:val="28"/>
                <w:u w:color="002060"/>
                <w:lang w:eastAsia="ru-RU"/>
              </w:rPr>
            </w:pPr>
          </w:p>
          <w:p w:rsidR="00D62991" w:rsidRDefault="00D62991" w:rsidP="00546A9C"/>
        </w:tc>
      </w:tr>
      <w:tr w:rsidR="00AC54A0" w:rsidTr="00AC54A0">
        <w:tc>
          <w:tcPr>
            <w:tcW w:w="2660" w:type="dxa"/>
          </w:tcPr>
          <w:p w:rsidR="00AC54A0" w:rsidRDefault="001D378B" w:rsidP="001D3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40B0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u w:color="002060"/>
                <w:lang w:eastAsia="ru-RU"/>
              </w:rPr>
              <w:lastRenderedPageBreak/>
              <w:t>Обобщающая беседа</w:t>
            </w:r>
          </w:p>
        </w:tc>
        <w:tc>
          <w:tcPr>
            <w:tcW w:w="5699" w:type="dxa"/>
          </w:tcPr>
          <w:p w:rsidR="00A15903" w:rsidRDefault="00A15903" w:rsidP="00A159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Ребята, в корне посл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звук [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]  обозначается какой буквой? </w:t>
            </w:r>
          </w:p>
          <w:p w:rsidR="00A15903" w:rsidRDefault="00706846" w:rsidP="00A159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-</w:t>
            </w:r>
            <w:r w:rsidR="00A15903">
              <w:rPr>
                <w:rFonts w:ascii="Times New Roman" w:hAnsi="Times New Roman" w:cs="Times New Roman"/>
                <w:bCs/>
                <w:sz w:val="28"/>
              </w:rPr>
              <w:t xml:space="preserve">А  когда пишется в корне буква </w:t>
            </w:r>
            <w:proofErr w:type="spellStart"/>
            <w:r w:rsidR="00A15903">
              <w:rPr>
                <w:rFonts w:ascii="Times New Roman" w:hAnsi="Times New Roman" w:cs="Times New Roman"/>
                <w:bCs/>
                <w:sz w:val="28"/>
              </w:rPr>
              <w:t>ы</w:t>
            </w:r>
            <w:proofErr w:type="spellEnd"/>
            <w:r w:rsidR="00A15903">
              <w:rPr>
                <w:rFonts w:ascii="Times New Roman" w:hAnsi="Times New Roman" w:cs="Times New Roman"/>
                <w:bCs/>
                <w:sz w:val="28"/>
              </w:rPr>
              <w:t>?</w:t>
            </w:r>
          </w:p>
          <w:p w:rsidR="00A15903" w:rsidRDefault="00706846" w:rsidP="00A159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-</w:t>
            </w:r>
            <w:r w:rsidR="00A15903">
              <w:rPr>
                <w:rFonts w:ascii="Times New Roman" w:hAnsi="Times New Roman" w:cs="Times New Roman"/>
                <w:bCs/>
                <w:sz w:val="28"/>
              </w:rPr>
              <w:t>Какая буква пишется в окончаниях?</w:t>
            </w:r>
          </w:p>
          <w:p w:rsidR="00A15903" w:rsidRPr="00A15903" w:rsidRDefault="00706846" w:rsidP="00A159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-</w:t>
            </w:r>
            <w:r w:rsidR="00A15903">
              <w:rPr>
                <w:rFonts w:ascii="Times New Roman" w:hAnsi="Times New Roman" w:cs="Times New Roman"/>
                <w:bCs/>
                <w:sz w:val="28"/>
              </w:rPr>
              <w:t xml:space="preserve">В словах оканчивающихся на </w:t>
            </w:r>
            <w:proofErr w:type="gramStart"/>
            <w:r w:rsidR="00A15903">
              <w:rPr>
                <w:rFonts w:ascii="Times New Roman" w:hAnsi="Times New Roman" w:cs="Times New Roman"/>
                <w:bCs/>
                <w:sz w:val="28"/>
              </w:rPr>
              <w:t>–</w:t>
            </w:r>
            <w:proofErr w:type="spellStart"/>
            <w:r w:rsidR="00A15903">
              <w:rPr>
                <w:rFonts w:ascii="Times New Roman" w:hAnsi="Times New Roman" w:cs="Times New Roman"/>
                <w:bCs/>
                <w:sz w:val="28"/>
              </w:rPr>
              <w:t>ц</w:t>
            </w:r>
            <w:proofErr w:type="gramEnd"/>
            <w:r w:rsidR="00A15903">
              <w:rPr>
                <w:rFonts w:ascii="Times New Roman" w:hAnsi="Times New Roman" w:cs="Times New Roman"/>
                <w:bCs/>
                <w:sz w:val="28"/>
              </w:rPr>
              <w:t>ия</w:t>
            </w:r>
            <w:proofErr w:type="spellEnd"/>
            <w:r w:rsidR="00A15903">
              <w:rPr>
                <w:rFonts w:ascii="Times New Roman" w:hAnsi="Times New Roman" w:cs="Times New Roman"/>
                <w:bCs/>
                <w:sz w:val="28"/>
              </w:rPr>
              <w:t xml:space="preserve"> будем писать какую букву?</w:t>
            </w:r>
          </w:p>
        </w:tc>
        <w:tc>
          <w:tcPr>
            <w:tcW w:w="3768" w:type="dxa"/>
          </w:tcPr>
          <w:p w:rsidR="00AC54A0" w:rsidRDefault="00A15903" w:rsidP="00A159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</w:rPr>
              <w:t>Буквой и</w:t>
            </w:r>
          </w:p>
          <w:p w:rsidR="00A15903" w:rsidRDefault="00A15903" w:rsidP="00A159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</w:rPr>
            </w:pPr>
          </w:p>
          <w:p w:rsidR="00A15903" w:rsidRDefault="00A15903" w:rsidP="00A159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</w:rPr>
              <w:t xml:space="preserve">Если это слово исключение </w:t>
            </w:r>
          </w:p>
          <w:p w:rsidR="00A15903" w:rsidRDefault="00A15903" w:rsidP="00A159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</w:rPr>
              <w:t>ы</w:t>
            </w:r>
            <w:proofErr w:type="spellEnd"/>
          </w:p>
          <w:p w:rsidR="00A15903" w:rsidRPr="00A15903" w:rsidRDefault="00A15903" w:rsidP="00A159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</w:rPr>
              <w:t>Букву и</w:t>
            </w:r>
          </w:p>
        </w:tc>
        <w:tc>
          <w:tcPr>
            <w:tcW w:w="2659" w:type="dxa"/>
          </w:tcPr>
          <w:p w:rsidR="00AC54A0" w:rsidRPr="00D97DE3" w:rsidRDefault="00D97DE3" w:rsidP="00AC54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97D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улятивные</w:t>
            </w:r>
            <w:proofErr w:type="gramEnd"/>
            <w:r w:rsidRPr="00D97D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УД</w:t>
            </w:r>
            <w:r w:rsidRPr="00D97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97D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выделение и осознание учащимися того, что уже освоено)</w:t>
            </w:r>
            <w:r w:rsidRPr="00D97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97D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ые УУД</w:t>
            </w:r>
            <w:r w:rsidRPr="00D97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97D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умение строить речевое высказывание)</w:t>
            </w:r>
          </w:p>
        </w:tc>
      </w:tr>
      <w:tr w:rsidR="00AC54A0" w:rsidTr="00AC54A0">
        <w:tc>
          <w:tcPr>
            <w:tcW w:w="2660" w:type="dxa"/>
          </w:tcPr>
          <w:p w:rsidR="001D378B" w:rsidRDefault="001D378B" w:rsidP="001D37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177E3">
              <w:rPr>
                <w:rFonts w:ascii="Times New Roman" w:hAnsi="Times New Roman" w:cs="Times New Roman"/>
                <w:b/>
                <w:sz w:val="28"/>
              </w:rPr>
              <w:t>Рефлексия</w:t>
            </w:r>
          </w:p>
          <w:p w:rsidR="00AC54A0" w:rsidRPr="00AC54A0" w:rsidRDefault="00AC54A0" w:rsidP="00AC54A0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99" w:type="dxa"/>
          </w:tcPr>
          <w:p w:rsidR="00D97DE3" w:rsidRDefault="00D97DE3" w:rsidP="00D97DE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Какая тема была нашего урока?</w:t>
            </w:r>
          </w:p>
          <w:p w:rsidR="00D97DE3" w:rsidRDefault="00D97DE3" w:rsidP="00D97DE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DE3" w:rsidRDefault="00D97DE3" w:rsidP="00D97DE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DE3" w:rsidRDefault="00D97DE3" w:rsidP="00D97DE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Какую цель мы ставили на урок?</w:t>
            </w:r>
          </w:p>
          <w:p w:rsidR="00D97DE3" w:rsidRDefault="00D97DE3" w:rsidP="00D97DE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DE3" w:rsidRDefault="00D97DE3" w:rsidP="00D97DE3">
            <w:pPr>
              <w:pStyle w:val="a5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311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42FF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Ребята,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на ваших партах лежит синий цветок и красный</w:t>
            </w:r>
          </w:p>
          <w:p w:rsidR="00D97DE3" w:rsidRDefault="00D97DE3" w:rsidP="00D97DE3">
            <w:pPr>
              <w:pStyle w:val="a5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-Если у вас все получилось</w:t>
            </w:r>
            <w:proofErr w:type="gram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вы ответили на все вопросы то поднимите синий цветочек</w:t>
            </w:r>
          </w:p>
          <w:p w:rsidR="00AC54A0" w:rsidRPr="00D97DE3" w:rsidRDefault="00D97DE3" w:rsidP="00D97DE3">
            <w:pPr>
              <w:pStyle w:val="a5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-Если  вам что-то было не понятно</w:t>
            </w:r>
            <w:proofErr w:type="gram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и вы ответили не на все вопросы поднимите вверх красный цветочек </w:t>
            </w:r>
          </w:p>
        </w:tc>
        <w:tc>
          <w:tcPr>
            <w:tcW w:w="3768" w:type="dxa"/>
          </w:tcPr>
          <w:p w:rsidR="00D97DE3" w:rsidRPr="00D97DE3" w:rsidRDefault="00D97DE3" w:rsidP="00D97DE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</w:pPr>
            <w:r w:rsidRPr="00D97D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lastRenderedPageBreak/>
              <w:t>Учимся обозначать звук [</w:t>
            </w:r>
            <w:proofErr w:type="spellStart"/>
            <w:r w:rsidRPr="00D97D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ы</w:t>
            </w:r>
            <w:proofErr w:type="spellEnd"/>
            <w:r w:rsidRPr="00D97D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] после звука [</w:t>
            </w:r>
            <w:proofErr w:type="spellStart"/>
            <w:r w:rsidRPr="00D97D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ц</w:t>
            </w:r>
            <w:proofErr w:type="spellEnd"/>
            <w:r w:rsidRPr="00D97D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color="002060"/>
                <w:lang w:eastAsia="ru-RU"/>
              </w:rPr>
              <w:t>]»</w:t>
            </w:r>
          </w:p>
          <w:p w:rsidR="00D97DE3" w:rsidRPr="00D97DE3" w:rsidRDefault="00D97DE3" w:rsidP="00D97DE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учиться правильно обозначать звук [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] после звука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[ 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] </w:t>
            </w:r>
          </w:p>
          <w:p w:rsidR="00D97DE3" w:rsidRDefault="00D97DE3" w:rsidP="00AC54A0">
            <w:pPr>
              <w:rPr>
                <w:rFonts w:ascii="Times New Roman" w:hAnsi="Times New Roman" w:cs="Times New Roman"/>
                <w:bCs/>
                <w:i/>
                <w:sz w:val="28"/>
              </w:rPr>
            </w:pPr>
          </w:p>
          <w:p w:rsidR="00AC54A0" w:rsidRPr="00D97DE3" w:rsidRDefault="00D97DE3" w:rsidP="00AC54A0">
            <w:pPr>
              <w:rPr>
                <w:rFonts w:ascii="Times New Roman" w:hAnsi="Times New Roman" w:cs="Times New Roman"/>
                <w:bCs/>
                <w:i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</w:rPr>
              <w:t xml:space="preserve">Оценивают свою деятельность </w:t>
            </w:r>
          </w:p>
        </w:tc>
        <w:tc>
          <w:tcPr>
            <w:tcW w:w="2659" w:type="dxa"/>
          </w:tcPr>
          <w:p w:rsidR="00AC54A0" w:rsidRDefault="00D97DE3" w:rsidP="00AC54A0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97DE3">
              <w:rPr>
                <w:rFonts w:ascii="Times New Roman" w:hAnsi="Times New Roman" w:cs="Times New Roman"/>
                <w:bCs/>
                <w:sz w:val="28"/>
              </w:rPr>
              <w:lastRenderedPageBreak/>
              <w:t>Ре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гулятивные УУД </w:t>
            </w:r>
          </w:p>
          <w:p w:rsidR="00D97DE3" w:rsidRPr="00D97DE3" w:rsidRDefault="00D97DE3" w:rsidP="00AC54A0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(осознание качества  и уровня освоения) </w:t>
            </w:r>
          </w:p>
        </w:tc>
      </w:tr>
    </w:tbl>
    <w:p w:rsidR="00D62991" w:rsidRPr="00AC54A0" w:rsidRDefault="00D62991" w:rsidP="00AC54A0">
      <w:pPr>
        <w:rPr>
          <w:rFonts w:ascii="Times New Roman" w:hAnsi="Times New Roman" w:cs="Times New Roman"/>
          <w:b/>
          <w:bCs/>
          <w:sz w:val="28"/>
        </w:rPr>
      </w:pPr>
    </w:p>
    <w:sectPr w:rsidR="00D62991" w:rsidRPr="00AC54A0" w:rsidSect="00D629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6A9C"/>
    <w:rsid w:val="001D378B"/>
    <w:rsid w:val="00276F83"/>
    <w:rsid w:val="0036694C"/>
    <w:rsid w:val="00391309"/>
    <w:rsid w:val="00461765"/>
    <w:rsid w:val="00546A9C"/>
    <w:rsid w:val="006044CB"/>
    <w:rsid w:val="00667FCB"/>
    <w:rsid w:val="006D408B"/>
    <w:rsid w:val="00706846"/>
    <w:rsid w:val="007D505E"/>
    <w:rsid w:val="00860DF5"/>
    <w:rsid w:val="008F7392"/>
    <w:rsid w:val="0092220C"/>
    <w:rsid w:val="00A15903"/>
    <w:rsid w:val="00A57A16"/>
    <w:rsid w:val="00A7329F"/>
    <w:rsid w:val="00AC54A0"/>
    <w:rsid w:val="00CA2DF1"/>
    <w:rsid w:val="00D62991"/>
    <w:rsid w:val="00D97DE3"/>
    <w:rsid w:val="00DE356C"/>
    <w:rsid w:val="00E314BC"/>
    <w:rsid w:val="00FD0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9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391309"/>
  </w:style>
  <w:style w:type="character" w:customStyle="1" w:styleId="c6">
    <w:name w:val="c6"/>
    <w:basedOn w:val="a0"/>
    <w:rsid w:val="00391309"/>
  </w:style>
  <w:style w:type="paragraph" w:styleId="a4">
    <w:name w:val="Normal (Web)"/>
    <w:basedOn w:val="a"/>
    <w:uiPriority w:val="99"/>
    <w:unhideWhenUsed/>
    <w:rsid w:val="00D9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97DE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BD601-8360-40B8-92BF-8FA76EF1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Vostro</cp:lastModifiedBy>
  <cp:revision>2</cp:revision>
  <dcterms:created xsi:type="dcterms:W3CDTF">2023-11-10T20:20:00Z</dcterms:created>
  <dcterms:modified xsi:type="dcterms:W3CDTF">2023-11-10T20:20:00Z</dcterms:modified>
</cp:coreProperties>
</file>